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2F994" w14:textId="77777777" w:rsidR="00297962" w:rsidRPr="00A3562A" w:rsidRDefault="00297962" w:rsidP="00297962">
      <w:pPr>
        <w:pStyle w:val="Header"/>
        <w:jc w:val="center"/>
        <w:rPr>
          <w:rFonts w:ascii="FS Mencap" w:hAnsi="FS Mencap"/>
          <w:u w:val="single"/>
        </w:rPr>
      </w:pPr>
      <w:bookmarkStart w:id="0" w:name="_GoBack"/>
      <w:bookmarkEnd w:id="0"/>
      <w:r w:rsidRPr="00A3562A">
        <w:rPr>
          <w:rFonts w:ascii="FS Mencap" w:hAnsi="FS Mencap"/>
          <w:sz w:val="40"/>
          <w:u w:val="single"/>
        </w:rPr>
        <w:t>Ways to keep active</w:t>
      </w:r>
    </w:p>
    <w:p w14:paraId="4BFD720A" w14:textId="191BEB1F" w:rsidR="00297962" w:rsidRDefault="009F4A31" w:rsidP="00297962">
      <w:pPr>
        <w:tabs>
          <w:tab w:val="left" w:pos="2700"/>
        </w:tabs>
        <w:rPr>
          <w:rFonts w:ascii="FS Mencap" w:hAnsi="FS Mencap" w:cs="Arial"/>
          <w:sz w:val="28"/>
          <w:szCs w:val="28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59288" behindDoc="0" locked="0" layoutInCell="1" allowOverlap="1" wp14:anchorId="42D2EFFF" wp14:editId="233B360E">
            <wp:simplePos x="0" y="0"/>
            <wp:positionH relativeFrom="margin">
              <wp:posOffset>-170180</wp:posOffset>
            </wp:positionH>
            <wp:positionV relativeFrom="paragraph">
              <wp:posOffset>227965</wp:posOffset>
            </wp:positionV>
            <wp:extent cx="829310" cy="829310"/>
            <wp:effectExtent l="0" t="0" r="8890" b="8890"/>
            <wp:wrapSquare wrapText="bothSides"/>
            <wp:docPr id="27" name="Picture 27" descr="Image result for mencap round the world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encap round the world challen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CA37" w14:textId="2B3C052B" w:rsidR="00297962" w:rsidRPr="00346763" w:rsidRDefault="00297962" w:rsidP="00297962">
      <w:pPr>
        <w:tabs>
          <w:tab w:val="left" w:pos="2700"/>
        </w:tabs>
        <w:rPr>
          <w:rFonts w:ascii="FS Mencap" w:hAnsi="FS Mencap" w:cs="Arial"/>
          <w:sz w:val="32"/>
          <w:szCs w:val="32"/>
          <w:shd w:val="clear" w:color="auto" w:fill="FFFFFF"/>
        </w:rPr>
      </w:pPr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Mencap knows it is hard to get out to your usual activities in the community, including </w:t>
      </w:r>
      <w:r w:rsidR="00021221">
        <w:rPr>
          <w:rFonts w:ascii="FS Mencap" w:hAnsi="FS Mencap" w:cs="Arial"/>
          <w:sz w:val="32"/>
          <w:szCs w:val="32"/>
          <w:shd w:val="clear" w:color="auto" w:fill="FFFFFF"/>
        </w:rPr>
        <w:t xml:space="preserve">continuing on your </w:t>
      </w:r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Round the World </w:t>
      </w:r>
      <w:r w:rsidR="00021221">
        <w:rPr>
          <w:rFonts w:ascii="FS Mencap" w:hAnsi="FS Mencap" w:cs="Arial"/>
          <w:sz w:val="32"/>
          <w:szCs w:val="32"/>
          <w:shd w:val="clear" w:color="auto" w:fill="FFFFFF"/>
        </w:rPr>
        <w:t>Challenge journey</w:t>
      </w:r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. </w:t>
      </w:r>
    </w:p>
    <w:p w14:paraId="7CEC10C7" w14:textId="28256458" w:rsidR="00D53CB7" w:rsidRPr="00346763" w:rsidRDefault="00290E32" w:rsidP="00297962">
      <w:pPr>
        <w:tabs>
          <w:tab w:val="left" w:pos="2700"/>
        </w:tabs>
        <w:rPr>
          <w:rFonts w:ascii="FS Mencap" w:hAnsi="FS Mencap" w:cs="Arial"/>
          <w:sz w:val="32"/>
          <w:szCs w:val="32"/>
          <w:shd w:val="clear" w:color="auto" w:fill="FFFFFF"/>
        </w:rPr>
      </w:pPr>
      <w:r w:rsidRPr="0034676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64" behindDoc="0" locked="0" layoutInCell="1" allowOverlap="1" wp14:anchorId="61BDB2D1" wp14:editId="02E39B11">
            <wp:simplePos x="0" y="0"/>
            <wp:positionH relativeFrom="column">
              <wp:posOffset>-242718</wp:posOffset>
            </wp:positionH>
            <wp:positionV relativeFrom="paragraph">
              <wp:posOffset>126690</wp:posOffset>
            </wp:positionV>
            <wp:extent cx="998855" cy="998855"/>
            <wp:effectExtent l="0" t="0" r="0" b="0"/>
            <wp:wrapSquare wrapText="bothSides"/>
            <wp:docPr id="22" name="Picture 22" descr="NHS -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HS - Govern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C6122D" w14:textId="7D8F9E5D" w:rsidR="00752C2E" w:rsidRDefault="00297962" w:rsidP="77CFB931">
      <w:pPr>
        <w:rPr>
          <w:rFonts w:ascii="FS Mencap" w:hAnsi="FS Mencap" w:cs="Arial"/>
          <w:sz w:val="32"/>
          <w:szCs w:val="32"/>
          <w:shd w:val="clear" w:color="auto" w:fill="FFFFFF"/>
        </w:rPr>
      </w:pPr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The Government are still encouraging, where possible people </w:t>
      </w:r>
      <w:r w:rsidR="00A94133"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to </w:t>
      </w:r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keep being active. Keeping active is good for your physical and mental health. </w:t>
      </w:r>
    </w:p>
    <w:p w14:paraId="456F1257" w14:textId="3D1AFECE" w:rsidR="4DE932EA" w:rsidRDefault="00B42E3D" w:rsidP="7BA467E5">
      <w:r>
        <w:rPr>
          <w:noProof/>
          <w:lang w:eastAsia="en-GB"/>
        </w:rPr>
        <w:drawing>
          <wp:anchor distT="0" distB="0" distL="114300" distR="114300" simplePos="0" relativeHeight="251663384" behindDoc="0" locked="0" layoutInCell="1" allowOverlap="1" wp14:anchorId="36030106" wp14:editId="6265992B">
            <wp:simplePos x="0" y="0"/>
            <wp:positionH relativeFrom="column">
              <wp:posOffset>-244549</wp:posOffset>
            </wp:positionH>
            <wp:positionV relativeFrom="paragraph">
              <wp:posOffset>297741</wp:posOffset>
            </wp:positionV>
            <wp:extent cx="988695" cy="988695"/>
            <wp:effectExtent l="0" t="0" r="1905" b="1905"/>
            <wp:wrapSquare wrapText="bothSides"/>
            <wp:docPr id="3" name="Picture 3" descr="Date Ap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 Apr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7EC61" w14:textId="558E1515" w:rsidR="00021221" w:rsidRPr="00346763" w:rsidRDefault="00021221" w:rsidP="00021221">
      <w:pPr>
        <w:rPr>
          <w:rFonts w:ascii="FS Mencap" w:hAnsi="FS Mencap" w:cs="Arial"/>
          <w:sz w:val="32"/>
          <w:szCs w:val="32"/>
          <w:shd w:val="clear" w:color="auto" w:fill="FFFFFF"/>
        </w:rPr>
      </w:pPr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The Government’s advice and information around </w:t>
      </w:r>
      <w:r>
        <w:rPr>
          <w:rFonts w:ascii="FS Mencap" w:hAnsi="FS Mencap" w:cs="Arial"/>
          <w:sz w:val="32"/>
          <w:szCs w:val="32"/>
          <w:shd w:val="clear" w:color="auto" w:fill="FFFFFF"/>
        </w:rPr>
        <w:t>the Corona Virus</w:t>
      </w:r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 does continue to change, this was written on </w:t>
      </w:r>
      <w:r w:rsidR="4AC03568" w:rsidRPr="00346763">
        <w:rPr>
          <w:rFonts w:ascii="FS Mencap" w:hAnsi="FS Mencap" w:cs="Arial"/>
          <w:sz w:val="32"/>
          <w:szCs w:val="32"/>
          <w:shd w:val="clear" w:color="auto" w:fill="FFFFFF"/>
        </w:rPr>
        <w:t>0</w:t>
      </w:r>
      <w:r w:rsidR="00B42E3D">
        <w:rPr>
          <w:rFonts w:ascii="FS Mencap" w:hAnsi="FS Mencap" w:cs="Arial"/>
          <w:sz w:val="32"/>
          <w:szCs w:val="32"/>
          <w:shd w:val="clear" w:color="auto" w:fill="FFFFFF"/>
        </w:rPr>
        <w:t>9</w:t>
      </w:r>
      <w:r w:rsidR="4AC03568" w:rsidRPr="00346763">
        <w:rPr>
          <w:rFonts w:ascii="FS Mencap" w:hAnsi="FS Mencap" w:cs="Arial"/>
          <w:sz w:val="32"/>
          <w:szCs w:val="32"/>
          <w:shd w:val="clear" w:color="auto" w:fill="FFFFFF"/>
        </w:rPr>
        <w:t>/04</w:t>
      </w:r>
      <w:r w:rsidR="320BB613" w:rsidRPr="00346763">
        <w:rPr>
          <w:rFonts w:ascii="FS Mencap" w:hAnsi="FS Mencap" w:cs="Arial"/>
          <w:sz w:val="32"/>
          <w:szCs w:val="32"/>
          <w:shd w:val="clear" w:color="auto" w:fill="FFFFFF"/>
        </w:rPr>
        <w:t>/20</w:t>
      </w:r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 and can change. Please keep up to date with government </w:t>
      </w:r>
      <w:hyperlink r:id="rId13" w:history="1">
        <w:r w:rsidRPr="00346763">
          <w:rPr>
            <w:rStyle w:val="Hyperlink"/>
            <w:rFonts w:ascii="FS Mencap" w:hAnsi="FS Mencap" w:cs="Arial"/>
            <w:sz w:val="32"/>
            <w:szCs w:val="32"/>
            <w:shd w:val="clear" w:color="auto" w:fill="FFFFFF"/>
          </w:rPr>
          <w:t>guidelines</w:t>
        </w:r>
      </w:hyperlink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. </w:t>
      </w:r>
    </w:p>
    <w:p w14:paraId="66A791E0" w14:textId="2C87985F" w:rsidR="00290E32" w:rsidRPr="00346763" w:rsidRDefault="00290E32" w:rsidP="77CFB931">
      <w:pPr>
        <w:rPr>
          <w:rFonts w:ascii="FS Mencap" w:hAnsi="FS Mencap" w:cs="Arial"/>
          <w:sz w:val="32"/>
          <w:szCs w:val="32"/>
        </w:rPr>
      </w:pPr>
      <w:r w:rsidRPr="0034676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60" behindDoc="0" locked="0" layoutInCell="1" allowOverlap="1" wp14:anchorId="1AD818CB" wp14:editId="6994AD1C">
            <wp:simplePos x="0" y="0"/>
            <wp:positionH relativeFrom="column">
              <wp:posOffset>-360695</wp:posOffset>
            </wp:positionH>
            <wp:positionV relativeFrom="paragraph">
              <wp:posOffset>317264</wp:posOffset>
            </wp:positionV>
            <wp:extent cx="1116330" cy="1116330"/>
            <wp:effectExtent l="0" t="0" r="7620" b="7620"/>
            <wp:wrapSquare wrapText="bothSides"/>
            <wp:docPr id="2" name="Picture 2" descr="Virus Shi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us Shield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4D8A8" w14:textId="52CD415B" w:rsidR="00752C2E" w:rsidRPr="00346763" w:rsidRDefault="00346763" w:rsidP="00297962">
      <w:pPr>
        <w:rPr>
          <w:rFonts w:ascii="FS Mencap" w:hAnsi="FS Mencap" w:cs="Arial"/>
          <w:sz w:val="32"/>
          <w:szCs w:val="32"/>
          <w:shd w:val="clear" w:color="auto" w:fill="FFFFFF"/>
        </w:rPr>
      </w:pPr>
      <w:r w:rsidRPr="00346763">
        <w:rPr>
          <w:rFonts w:ascii="FS Mencap" w:hAnsi="FS Mencap" w:cs="Arial"/>
          <w:sz w:val="32"/>
          <w:szCs w:val="32"/>
          <w:shd w:val="clear" w:color="auto" w:fill="FFFFFF"/>
        </w:rPr>
        <w:t>To reduce the spread of Corona Virus t</w:t>
      </w:r>
      <w:r w:rsidR="119F21EF" w:rsidRPr="00346763">
        <w:rPr>
          <w:rFonts w:ascii="FS Mencap" w:hAnsi="FS Mencap" w:cs="Arial"/>
          <w:sz w:val="32"/>
          <w:szCs w:val="32"/>
          <w:shd w:val="clear" w:color="auto" w:fill="FFFFFF"/>
        </w:rPr>
        <w:t>he Government are limiting exer</w:t>
      </w:r>
      <w:r w:rsidR="006B0411"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cise outside of your home to </w:t>
      </w:r>
      <w:r w:rsidR="006B0411" w:rsidRPr="00346763">
        <w:rPr>
          <w:rFonts w:ascii="FS Mencap" w:hAnsi="FS Mencap" w:cs="Arial"/>
          <w:b/>
          <w:sz w:val="32"/>
          <w:szCs w:val="32"/>
          <w:shd w:val="clear" w:color="auto" w:fill="FFFFFF"/>
        </w:rPr>
        <w:t>onc</w:t>
      </w:r>
      <w:r w:rsidR="119F21EF" w:rsidRPr="00346763">
        <w:rPr>
          <w:rFonts w:ascii="FS Mencap" w:hAnsi="FS Mencap" w:cs="Arial"/>
          <w:b/>
          <w:sz w:val="32"/>
          <w:szCs w:val="32"/>
          <w:shd w:val="clear" w:color="auto" w:fill="FFFFFF"/>
        </w:rPr>
        <w:t>e a day</w:t>
      </w:r>
      <w:r w:rsidR="119F21EF" w:rsidRPr="00346763">
        <w:rPr>
          <w:rFonts w:ascii="FS Mencap" w:hAnsi="FS Mencap" w:cs="Arial"/>
          <w:sz w:val="32"/>
          <w:szCs w:val="32"/>
          <w:shd w:val="clear" w:color="auto" w:fill="FFFFFF"/>
        </w:rPr>
        <w:t>.</w:t>
      </w:r>
      <w:r w:rsidR="15B15C06"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 If you exercise </w:t>
      </w:r>
      <w:r w:rsidR="10570D04" w:rsidRPr="00346763">
        <w:rPr>
          <w:rFonts w:ascii="FS Mencap" w:hAnsi="FS Mencap" w:cs="Arial"/>
          <w:sz w:val="32"/>
          <w:szCs w:val="32"/>
          <w:shd w:val="clear" w:color="auto" w:fill="FFFFFF"/>
        </w:rPr>
        <w:t>ou</w:t>
      </w:r>
      <w:r w:rsidR="15B15C06" w:rsidRPr="00346763">
        <w:rPr>
          <w:rFonts w:ascii="FS Mencap" w:hAnsi="FS Mencap" w:cs="Arial"/>
          <w:sz w:val="32"/>
          <w:szCs w:val="32"/>
          <w:shd w:val="clear" w:color="auto" w:fill="FFFFFF"/>
        </w:rPr>
        <w:t>t</w:t>
      </w:r>
      <w:r w:rsidR="10570D04"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side of your </w:t>
      </w:r>
      <w:proofErr w:type="gramStart"/>
      <w:r w:rsidR="10570D04" w:rsidRPr="00346763">
        <w:rPr>
          <w:rFonts w:ascii="FS Mencap" w:hAnsi="FS Mencap" w:cs="Arial"/>
          <w:sz w:val="32"/>
          <w:szCs w:val="32"/>
          <w:shd w:val="clear" w:color="auto" w:fill="FFFFFF"/>
        </w:rPr>
        <w:t>home</w:t>
      </w:r>
      <w:proofErr w:type="gramEnd"/>
      <w:r w:rsidR="10570D04"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 </w:t>
      </w:r>
      <w:r w:rsidR="75D184C6"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you must stay </w:t>
      </w:r>
      <w:r w:rsidR="75D184C6" w:rsidRPr="00346763">
        <w:rPr>
          <w:rFonts w:ascii="FS Mencap" w:hAnsi="FS Mencap" w:cs="Arial"/>
          <w:b/>
          <w:sz w:val="32"/>
          <w:szCs w:val="32"/>
          <w:shd w:val="clear" w:color="auto" w:fill="FFFFFF"/>
        </w:rPr>
        <w:t xml:space="preserve">2 metres </w:t>
      </w:r>
      <w:r w:rsidR="75D184C6" w:rsidRPr="00346763">
        <w:rPr>
          <w:rFonts w:ascii="FS Mencap" w:hAnsi="FS Mencap" w:cs="Arial"/>
          <w:sz w:val="32"/>
          <w:szCs w:val="32"/>
          <w:shd w:val="clear" w:color="auto" w:fill="FFFFFF"/>
        </w:rPr>
        <w:t>apart</w:t>
      </w:r>
      <w:r w:rsidR="5B21D6F8"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 from other people.</w:t>
      </w:r>
    </w:p>
    <w:p w14:paraId="24790A52" w14:textId="4EB8A070" w:rsidR="00CF7B0C" w:rsidRPr="00346763" w:rsidRDefault="00021221" w:rsidP="00297962">
      <w:pPr>
        <w:rPr>
          <w:rFonts w:ascii="FS Mencap" w:hAnsi="FS Mencap" w:cs="Arial"/>
          <w:sz w:val="32"/>
          <w:szCs w:val="32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2360" behindDoc="0" locked="0" layoutInCell="1" allowOverlap="1" wp14:anchorId="52B174FB" wp14:editId="248C2511">
            <wp:simplePos x="0" y="0"/>
            <wp:positionH relativeFrom="column">
              <wp:posOffset>-424668</wp:posOffset>
            </wp:positionH>
            <wp:positionV relativeFrom="paragraph">
              <wp:posOffset>370648</wp:posOffset>
            </wp:positionV>
            <wp:extent cx="1200785" cy="1200785"/>
            <wp:effectExtent l="0" t="0" r="0" b="0"/>
            <wp:wrapSquare wrapText="bothSides"/>
            <wp:docPr id="30" name="Picture 30" descr="Wellbeing Be 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being Be Activ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7EFD" w14:textId="557CDEC5" w:rsidR="00AF641E" w:rsidRDefault="00297962" w:rsidP="00297962">
      <w:pPr>
        <w:rPr>
          <w:rFonts w:ascii="FS Mencap" w:hAnsi="FS Mencap" w:cs="Arial"/>
          <w:sz w:val="32"/>
          <w:szCs w:val="32"/>
          <w:shd w:val="clear" w:color="auto" w:fill="FFFFFF"/>
        </w:rPr>
      </w:pPr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Here are a few free suggestions for you </w:t>
      </w:r>
      <w:r w:rsidR="00356A38">
        <w:rPr>
          <w:rFonts w:ascii="FS Mencap" w:hAnsi="FS Mencap" w:cs="Arial"/>
          <w:sz w:val="32"/>
          <w:szCs w:val="32"/>
          <w:shd w:val="clear" w:color="auto" w:fill="FFFFFF"/>
        </w:rPr>
        <w:t xml:space="preserve">to keep active, </w:t>
      </w:r>
      <w:proofErr w:type="gramStart"/>
      <w:r w:rsidRPr="00346763">
        <w:rPr>
          <w:rFonts w:ascii="FS Mencap" w:hAnsi="FS Mencap" w:cs="Arial"/>
          <w:sz w:val="32"/>
          <w:szCs w:val="32"/>
          <w:shd w:val="clear" w:color="auto" w:fill="FFFFFF"/>
        </w:rPr>
        <w:t>as long as</w:t>
      </w:r>
      <w:proofErr w:type="gramEnd"/>
      <w:r w:rsidRPr="00346763">
        <w:rPr>
          <w:rFonts w:ascii="FS Mencap" w:hAnsi="FS Mencap" w:cs="Arial"/>
          <w:sz w:val="32"/>
          <w:szCs w:val="32"/>
          <w:shd w:val="clear" w:color="auto" w:fill="FFFFFF"/>
        </w:rPr>
        <w:t xml:space="preserve"> you are feeling well.</w:t>
      </w:r>
    </w:p>
    <w:p w14:paraId="664BC6E7" w14:textId="6574D646" w:rsidR="00536CF1" w:rsidRDefault="00536CF1" w:rsidP="00297962">
      <w:pPr>
        <w:rPr>
          <w:rFonts w:ascii="FS Mencap" w:hAnsi="FS Mencap" w:cs="Arial"/>
          <w:sz w:val="32"/>
          <w:szCs w:val="32"/>
          <w:shd w:val="clear" w:color="auto" w:fill="FFFFFF"/>
        </w:rPr>
      </w:pPr>
    </w:p>
    <w:p w14:paraId="4E4D241B" w14:textId="6D94347C" w:rsidR="00536CF1" w:rsidRDefault="00536CF1" w:rsidP="00297962">
      <w:pPr>
        <w:rPr>
          <w:rFonts w:ascii="FS Mencap" w:hAnsi="FS Mencap" w:cs="Arial"/>
          <w:sz w:val="32"/>
          <w:szCs w:val="32"/>
          <w:shd w:val="clear" w:color="auto" w:fill="FFFFFF"/>
        </w:rPr>
      </w:pPr>
    </w:p>
    <w:p w14:paraId="69AE646B" w14:textId="660164C8" w:rsidR="00536CF1" w:rsidRDefault="00536CF1" w:rsidP="00297962">
      <w:pPr>
        <w:rPr>
          <w:rFonts w:ascii="FS Mencap" w:hAnsi="FS Mencap" w:cs="Arial"/>
          <w:sz w:val="32"/>
          <w:szCs w:val="32"/>
          <w:shd w:val="clear" w:color="auto" w:fill="FFFFFF"/>
        </w:rPr>
      </w:pPr>
    </w:p>
    <w:p w14:paraId="5E843734" w14:textId="645F24DD" w:rsidR="00536CF1" w:rsidRDefault="00536CF1" w:rsidP="00297962">
      <w:pPr>
        <w:rPr>
          <w:rFonts w:ascii="FS Mencap" w:hAnsi="FS Mencap" w:cs="Arial"/>
          <w:sz w:val="32"/>
          <w:szCs w:val="32"/>
          <w:shd w:val="clear" w:color="auto" w:fill="FFFFFF"/>
        </w:rPr>
      </w:pPr>
    </w:p>
    <w:p w14:paraId="31161CD6" w14:textId="6E80F6C3" w:rsidR="00536CF1" w:rsidRDefault="00536CF1" w:rsidP="00297962">
      <w:pPr>
        <w:rPr>
          <w:rFonts w:ascii="FS Mencap" w:hAnsi="FS Mencap" w:cs="Arial"/>
          <w:sz w:val="32"/>
          <w:szCs w:val="32"/>
          <w:shd w:val="clear" w:color="auto" w:fill="FFFFFF"/>
        </w:rPr>
      </w:pPr>
    </w:p>
    <w:p w14:paraId="648799E3" w14:textId="77777777" w:rsidR="00536CF1" w:rsidRPr="00346763" w:rsidRDefault="00536CF1" w:rsidP="00297962">
      <w:pPr>
        <w:rPr>
          <w:rFonts w:ascii="FS Mencap" w:hAnsi="FS Mencap" w:cs="Arial"/>
          <w:sz w:val="32"/>
          <w:szCs w:val="32"/>
          <w:shd w:val="clear" w:color="auto" w:fill="FFFFFF"/>
        </w:rPr>
      </w:pPr>
    </w:p>
    <w:p w14:paraId="0232960B" w14:textId="3C17A401" w:rsidR="00297962" w:rsidRPr="00346763" w:rsidRDefault="00297962" w:rsidP="00297962">
      <w:pPr>
        <w:rPr>
          <w:rFonts w:ascii="FS Mencap" w:hAnsi="FS Mencap"/>
          <w:b/>
          <w:sz w:val="32"/>
          <w:szCs w:val="32"/>
          <w:u w:val="single"/>
        </w:rPr>
      </w:pPr>
      <w:r w:rsidRPr="00346763">
        <w:rPr>
          <w:rFonts w:ascii="FS Mencap" w:hAnsi="FS Mencap"/>
          <w:b/>
          <w:sz w:val="32"/>
          <w:szCs w:val="32"/>
          <w:u w:val="single"/>
        </w:rPr>
        <w:lastRenderedPageBreak/>
        <w:t xml:space="preserve">Outdoor activities </w:t>
      </w:r>
    </w:p>
    <w:p w14:paraId="69B2C736" w14:textId="418FE121" w:rsidR="006A7C67" w:rsidRPr="00346763" w:rsidRDefault="006A7C67" w:rsidP="00297962">
      <w:pPr>
        <w:rPr>
          <w:rFonts w:ascii="FS Mencap" w:hAnsi="FS Mencap" w:cs="Arial"/>
          <w:b/>
          <w:sz w:val="32"/>
          <w:szCs w:val="32"/>
          <w:u w:val="single"/>
          <w:shd w:val="clear" w:color="auto" w:fill="FFFFFF"/>
        </w:rPr>
      </w:pPr>
      <w:r w:rsidRPr="0034676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655A0DA8" wp14:editId="056C1C2D">
            <wp:simplePos x="0" y="0"/>
            <wp:positionH relativeFrom="margin">
              <wp:posOffset>159385</wp:posOffset>
            </wp:positionH>
            <wp:positionV relativeFrom="paragraph">
              <wp:posOffset>109855</wp:posOffset>
            </wp:positionV>
            <wp:extent cx="998855" cy="998855"/>
            <wp:effectExtent l="0" t="0" r="0" b="0"/>
            <wp:wrapSquare wrapText="bothSides"/>
            <wp:docPr id="1" name="Picture 1" descr="Dog w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g walk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14AB3" w14:textId="3F45A3E1" w:rsidR="00297962" w:rsidRPr="00346763" w:rsidRDefault="00297962" w:rsidP="00297962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  <w:r w:rsidRPr="48F3C2A1">
        <w:rPr>
          <w:rFonts w:ascii="FS Mencap" w:hAnsi="FS Mencap"/>
          <w:noProof/>
          <w:sz w:val="32"/>
          <w:szCs w:val="32"/>
          <w:lang w:eastAsia="en-GB"/>
        </w:rPr>
        <w:t>Most</w:t>
      </w:r>
      <w:r w:rsidRPr="48F3C2A1">
        <w:rPr>
          <w:rFonts w:ascii="FS Mencap" w:hAnsi="FS Mencap"/>
          <w:b/>
          <w:bCs/>
          <w:noProof/>
          <w:sz w:val="32"/>
          <w:szCs w:val="32"/>
          <w:lang w:eastAsia="en-GB"/>
        </w:rPr>
        <w:t xml:space="preserve"> parks</w:t>
      </w:r>
      <w:r w:rsidRPr="48F3C2A1">
        <w:rPr>
          <w:rFonts w:ascii="FS Mencap" w:hAnsi="FS Mencap"/>
          <w:noProof/>
          <w:sz w:val="32"/>
          <w:szCs w:val="32"/>
          <w:lang w:eastAsia="en-GB"/>
        </w:rPr>
        <w:t xml:space="preserve"> are remaining open as usual. You can continue to walk</w:t>
      </w:r>
      <w:r w:rsidR="00815BB4" w:rsidRPr="48F3C2A1">
        <w:rPr>
          <w:rFonts w:ascii="FS Mencap" w:hAnsi="FS Mencap"/>
          <w:noProof/>
          <w:sz w:val="32"/>
          <w:szCs w:val="32"/>
          <w:lang w:eastAsia="en-GB"/>
        </w:rPr>
        <w:t>, cycle</w:t>
      </w:r>
      <w:r w:rsidRPr="48F3C2A1">
        <w:rPr>
          <w:rFonts w:ascii="FS Mencap" w:hAnsi="FS Mencap"/>
          <w:noProof/>
          <w:sz w:val="32"/>
          <w:szCs w:val="32"/>
          <w:lang w:eastAsia="en-GB"/>
        </w:rPr>
        <w:t xml:space="preserve"> or run in them</w:t>
      </w:r>
      <w:r w:rsidR="00536CF1" w:rsidRPr="48F3C2A1">
        <w:rPr>
          <w:rFonts w:ascii="FS Mencap" w:hAnsi="FS Mencap"/>
          <w:noProof/>
          <w:sz w:val="32"/>
          <w:szCs w:val="32"/>
          <w:lang w:eastAsia="en-GB"/>
        </w:rPr>
        <w:t xml:space="preserve"> but only </w:t>
      </w:r>
      <w:r w:rsidR="5835F777" w:rsidRPr="48F3C2A1">
        <w:rPr>
          <w:rFonts w:ascii="FS Mencap" w:hAnsi="FS Mencap"/>
          <w:noProof/>
          <w:sz w:val="32"/>
          <w:szCs w:val="32"/>
          <w:lang w:eastAsia="en-GB"/>
        </w:rPr>
        <w:t xml:space="preserve">once a </w:t>
      </w:r>
      <w:r w:rsidR="00536CF1" w:rsidRPr="48F3C2A1">
        <w:rPr>
          <w:rFonts w:ascii="FS Mencap" w:hAnsi="FS Mencap"/>
          <w:noProof/>
          <w:sz w:val="32"/>
          <w:szCs w:val="32"/>
          <w:lang w:eastAsia="en-GB"/>
        </w:rPr>
        <w:t>day</w:t>
      </w:r>
      <w:r w:rsidR="4D27CEC6" w:rsidRPr="48F3C2A1">
        <w:rPr>
          <w:rFonts w:ascii="FS Mencap" w:hAnsi="FS Mencap"/>
          <w:noProof/>
          <w:sz w:val="32"/>
          <w:szCs w:val="32"/>
          <w:lang w:eastAsia="en-GB"/>
        </w:rPr>
        <w:t>.</w:t>
      </w:r>
      <w:r w:rsidR="08F7DE06" w:rsidRPr="48F3C2A1">
        <w:rPr>
          <w:rFonts w:ascii="FS Mencap" w:hAnsi="FS Mencap"/>
          <w:noProof/>
          <w:sz w:val="32"/>
          <w:szCs w:val="32"/>
          <w:lang w:eastAsia="en-GB"/>
        </w:rPr>
        <w:t xml:space="preserve"> </w:t>
      </w:r>
    </w:p>
    <w:p w14:paraId="351CB389" w14:textId="3825DB1B" w:rsidR="006B0411" w:rsidRPr="00346763" w:rsidRDefault="006B0411" w:rsidP="00297962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61" behindDoc="0" locked="0" layoutInCell="1" allowOverlap="1" wp14:anchorId="12147A60" wp14:editId="1F5372C7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403350" cy="1403350"/>
            <wp:effectExtent l="0" t="0" r="6350" b="0"/>
            <wp:wrapSquare wrapText="bothSides"/>
            <wp:docPr id="4" name="Picture 4" descr="Social Dist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cial Distanc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3E5C6" w14:textId="7093CB44" w:rsidR="08F7DE06" w:rsidRPr="00346763" w:rsidRDefault="08F7DE06" w:rsidP="77CFB931">
      <w:pPr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rFonts w:ascii="FS Mencap" w:hAnsi="FS Mencap"/>
          <w:noProof/>
          <w:sz w:val="32"/>
          <w:szCs w:val="32"/>
          <w:lang w:eastAsia="en-GB"/>
        </w:rPr>
        <w:t>Remember to stay 2 metres apart from other people.</w:t>
      </w:r>
    </w:p>
    <w:p w14:paraId="51A51D04" w14:textId="360DAA66" w:rsidR="006B0411" w:rsidRPr="00346763" w:rsidRDefault="006B0411" w:rsidP="77CFB931">
      <w:pPr>
        <w:rPr>
          <w:rFonts w:ascii="FS Mencap" w:hAnsi="FS Mencap"/>
          <w:noProof/>
          <w:sz w:val="32"/>
          <w:szCs w:val="32"/>
          <w:lang w:eastAsia="en-GB"/>
        </w:rPr>
      </w:pPr>
    </w:p>
    <w:p w14:paraId="454EDD2D" w14:textId="3E99EB18" w:rsidR="006B0411" w:rsidRPr="00346763" w:rsidRDefault="00536CF1" w:rsidP="77CFB931">
      <w:pPr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62" behindDoc="0" locked="0" layoutInCell="1" allowOverlap="1" wp14:anchorId="29ED362B" wp14:editId="7EDA074C">
            <wp:simplePos x="0" y="0"/>
            <wp:positionH relativeFrom="margin">
              <wp:posOffset>255181</wp:posOffset>
            </wp:positionH>
            <wp:positionV relativeFrom="paragraph">
              <wp:posOffset>113650</wp:posOffset>
            </wp:positionV>
            <wp:extent cx="977900" cy="977900"/>
            <wp:effectExtent l="0" t="0" r="0" b="0"/>
            <wp:wrapSquare wrapText="bothSides"/>
            <wp:docPr id="17" name="Picture 17" descr="Wash Hands 20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sh Hands 20 Secon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E32A7" w14:textId="13BE623A" w:rsidR="006B0411" w:rsidRPr="00346763" w:rsidRDefault="006B0411" w:rsidP="77CFB931">
      <w:pPr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rFonts w:ascii="FS Mencap" w:hAnsi="FS Mencap"/>
          <w:noProof/>
          <w:sz w:val="32"/>
          <w:szCs w:val="32"/>
          <w:lang w:eastAsia="en-GB"/>
        </w:rPr>
        <w:t xml:space="preserve">Remember to wash your hands </w:t>
      </w:r>
      <w:r w:rsidR="00885ED3" w:rsidRPr="00346763">
        <w:rPr>
          <w:rFonts w:ascii="FS Mencap" w:hAnsi="FS Mencap"/>
          <w:noProof/>
          <w:sz w:val="32"/>
          <w:szCs w:val="32"/>
          <w:lang w:eastAsia="en-GB"/>
        </w:rPr>
        <w:t xml:space="preserve">for 20 seconds </w:t>
      </w:r>
      <w:r w:rsidRPr="00346763">
        <w:rPr>
          <w:rFonts w:ascii="FS Mencap" w:hAnsi="FS Mencap"/>
          <w:noProof/>
          <w:sz w:val="32"/>
          <w:szCs w:val="32"/>
          <w:lang w:eastAsia="en-GB"/>
        </w:rPr>
        <w:t>when you get home again.</w:t>
      </w:r>
    </w:p>
    <w:p w14:paraId="02EB649C" w14:textId="77777777" w:rsidR="006A7C67" w:rsidRPr="00346763" w:rsidRDefault="006A7C67" w:rsidP="00297962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</w:p>
    <w:p w14:paraId="513DDA94" w14:textId="1D412D9A" w:rsidR="006A7C67" w:rsidRPr="00346763" w:rsidRDefault="006A7C67" w:rsidP="7BA467E5">
      <w:pPr>
        <w:rPr>
          <w:rFonts w:ascii="FS Mencap" w:hAnsi="FS Mencap"/>
          <w:b/>
          <w:bCs/>
          <w:sz w:val="32"/>
          <w:szCs w:val="32"/>
          <w:u w:val="single"/>
        </w:rPr>
      </w:pPr>
      <w:r w:rsidRPr="00346763">
        <w:rPr>
          <w:rFonts w:ascii="FS Mencap" w:hAnsi="FS Mencap"/>
          <w:b/>
          <w:bCs/>
          <w:sz w:val="32"/>
          <w:szCs w:val="32"/>
          <w:u w:val="single"/>
        </w:rPr>
        <w:t>Ways to be active at home</w:t>
      </w:r>
    </w:p>
    <w:p w14:paraId="45ED59F2" w14:textId="13837638" w:rsidR="006A7C67" w:rsidRPr="00346763" w:rsidRDefault="419782FD" w:rsidP="7BA467E5">
      <w:pPr>
        <w:spacing w:line="270" w:lineRule="atLeast"/>
        <w:textAlignment w:val="baseline"/>
      </w:pPr>
      <w:r>
        <w:rPr>
          <w:noProof/>
          <w:lang w:eastAsia="en-GB"/>
        </w:rPr>
        <w:drawing>
          <wp:anchor distT="0" distB="0" distL="114300" distR="114300" simplePos="0" relativeHeight="251664408" behindDoc="0" locked="0" layoutInCell="1" allowOverlap="1" wp14:anchorId="190947B3" wp14:editId="0732E002">
            <wp:simplePos x="0" y="0"/>
            <wp:positionH relativeFrom="column">
              <wp:posOffset>0</wp:posOffset>
            </wp:positionH>
            <wp:positionV relativeFrom="paragraph">
              <wp:posOffset>-2804</wp:posOffset>
            </wp:positionV>
            <wp:extent cx="1030605" cy="1030605"/>
            <wp:effectExtent l="0" t="0" r="0" b="0"/>
            <wp:wrapSquare wrapText="bothSides"/>
            <wp:docPr id="1446117334" name="Picture 3" descr="Dance Fi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3D5BB" w14:textId="56E743C8" w:rsidR="006A7C67" w:rsidRPr="00346763" w:rsidRDefault="419782FD" w:rsidP="7BA467E5">
      <w:pPr>
        <w:spacing w:line="270" w:lineRule="atLeast"/>
        <w:textAlignment w:val="baseline"/>
        <w:rPr>
          <w:rFonts w:ascii="FS Mencap" w:hAnsi="FS Mencap"/>
          <w:b/>
          <w:bCs/>
          <w:noProof/>
          <w:sz w:val="32"/>
          <w:szCs w:val="32"/>
        </w:rPr>
      </w:pPr>
      <w:r w:rsidRPr="7BA467E5">
        <w:rPr>
          <w:rFonts w:ascii="FS Mencap" w:hAnsi="FS Mencap"/>
          <w:noProof/>
          <w:sz w:val="32"/>
          <w:szCs w:val="32"/>
        </w:rPr>
        <w:t>Y</w:t>
      </w:r>
      <w:r w:rsidR="006A7C67" w:rsidRPr="7BA467E5">
        <w:rPr>
          <w:rFonts w:ascii="FS Mencap" w:hAnsi="FS Mencap"/>
          <w:noProof/>
          <w:sz w:val="32"/>
          <w:szCs w:val="32"/>
        </w:rPr>
        <w:t xml:space="preserve">ou can try </w:t>
      </w:r>
      <w:r w:rsidR="006A7C67" w:rsidRPr="7BA467E5">
        <w:rPr>
          <w:rFonts w:ascii="FS Mencap" w:hAnsi="FS Mencap"/>
          <w:b/>
          <w:bCs/>
          <w:noProof/>
          <w:sz w:val="32"/>
          <w:szCs w:val="32"/>
        </w:rPr>
        <w:t>moving</w:t>
      </w:r>
      <w:r w:rsidR="006A7C67" w:rsidRPr="7BA467E5">
        <w:rPr>
          <w:rFonts w:ascii="FS Mencap" w:hAnsi="FS Mencap"/>
          <w:noProof/>
          <w:sz w:val="32"/>
          <w:szCs w:val="32"/>
        </w:rPr>
        <w:t xml:space="preserve"> </w:t>
      </w:r>
      <w:r w:rsidR="006A7C67" w:rsidRPr="7BA467E5">
        <w:rPr>
          <w:rFonts w:ascii="FS Mencap" w:hAnsi="FS Mencap"/>
          <w:b/>
          <w:bCs/>
          <w:noProof/>
          <w:sz w:val="32"/>
          <w:szCs w:val="32"/>
        </w:rPr>
        <w:t>a</w:t>
      </w:r>
      <w:r w:rsidR="006A7C67" w:rsidRPr="7BA467E5">
        <w:rPr>
          <w:rFonts w:ascii="FS Mencap" w:hAnsi="FS Mencap"/>
          <w:noProof/>
          <w:sz w:val="32"/>
          <w:szCs w:val="32"/>
        </w:rPr>
        <w:t>round your home, for example walking up and down the stairs,</w:t>
      </w:r>
      <w:r w:rsidR="006A7C67" w:rsidRPr="7BA467E5">
        <w:rPr>
          <w:rFonts w:ascii="FS Mencap" w:hAnsi="FS Mencap"/>
          <w:b/>
          <w:bCs/>
          <w:noProof/>
          <w:sz w:val="32"/>
          <w:szCs w:val="32"/>
        </w:rPr>
        <w:t xml:space="preserve"> yoga </w:t>
      </w:r>
      <w:r w:rsidR="006A7C67" w:rsidRPr="7BA467E5">
        <w:rPr>
          <w:rFonts w:ascii="FS Mencap" w:hAnsi="FS Mencap"/>
          <w:noProof/>
          <w:sz w:val="32"/>
          <w:szCs w:val="32"/>
        </w:rPr>
        <w:t xml:space="preserve">or having a </w:t>
      </w:r>
      <w:r w:rsidR="006A7C67" w:rsidRPr="7BA467E5">
        <w:rPr>
          <w:rFonts w:ascii="FS Mencap" w:hAnsi="FS Mencap"/>
          <w:b/>
          <w:bCs/>
          <w:noProof/>
          <w:sz w:val="32"/>
          <w:szCs w:val="32"/>
        </w:rPr>
        <w:t>dance.</w:t>
      </w:r>
    </w:p>
    <w:p w14:paraId="777C0B1E" w14:textId="78D8E024" w:rsidR="006A7C67" w:rsidRPr="00346763" w:rsidRDefault="00B42E3D" w:rsidP="7BA467E5">
      <w:pPr>
        <w:spacing w:line="270" w:lineRule="atLeast"/>
        <w:textAlignment w:val="baseline"/>
        <w:rPr>
          <w:rFonts w:ascii="FS Mencap" w:hAnsi="FS Mencap"/>
          <w:b/>
          <w:bCs/>
          <w:noProof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6456" behindDoc="0" locked="0" layoutInCell="1" allowOverlap="1" wp14:anchorId="75F2FB60" wp14:editId="03EBA071">
            <wp:simplePos x="0" y="0"/>
            <wp:positionH relativeFrom="column">
              <wp:posOffset>1068581</wp:posOffset>
            </wp:positionH>
            <wp:positionV relativeFrom="paragraph">
              <wp:posOffset>179185</wp:posOffset>
            </wp:positionV>
            <wp:extent cx="971550" cy="971550"/>
            <wp:effectExtent l="0" t="0" r="0" b="0"/>
            <wp:wrapSquare wrapText="bothSides"/>
            <wp:docPr id="1941083201" name="Picture 194108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32" behindDoc="0" locked="0" layoutInCell="1" allowOverlap="1" wp14:anchorId="45C86705" wp14:editId="2324E5AA">
            <wp:simplePos x="0" y="0"/>
            <wp:positionH relativeFrom="margin">
              <wp:align>left</wp:align>
            </wp:positionH>
            <wp:positionV relativeFrom="paragraph">
              <wp:posOffset>261991</wp:posOffset>
            </wp:positionV>
            <wp:extent cx="904875" cy="904875"/>
            <wp:effectExtent l="0" t="0" r="0" b="9525"/>
            <wp:wrapSquare wrapText="bothSides"/>
            <wp:docPr id="676980899" name="Picture 67698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B3310" w14:textId="63F42B8E" w:rsidR="006A7C67" w:rsidRPr="00346763" w:rsidRDefault="6AAD7682" w:rsidP="7BA467E5">
      <w:pPr>
        <w:spacing w:line="270" w:lineRule="atLeast"/>
        <w:textAlignment w:val="baseline"/>
        <w:rPr>
          <w:rFonts w:ascii="FS Mencap" w:hAnsi="FS Mencap"/>
          <w:noProof/>
          <w:sz w:val="32"/>
          <w:szCs w:val="32"/>
        </w:rPr>
      </w:pPr>
      <w:r w:rsidRPr="12509460">
        <w:rPr>
          <w:rFonts w:ascii="FS Mencap" w:hAnsi="FS Mencap"/>
          <w:noProof/>
          <w:sz w:val="32"/>
          <w:szCs w:val="32"/>
        </w:rPr>
        <w:t>Use soft objects</w:t>
      </w:r>
      <w:r w:rsidR="53B16DCC" w:rsidRPr="12509460">
        <w:rPr>
          <w:rFonts w:ascii="FS Mencap" w:hAnsi="FS Mencap"/>
          <w:noProof/>
          <w:sz w:val="32"/>
          <w:szCs w:val="32"/>
        </w:rPr>
        <w:t xml:space="preserve"> like socks</w:t>
      </w:r>
      <w:r w:rsidRPr="12509460">
        <w:rPr>
          <w:rFonts w:ascii="FS Mencap" w:hAnsi="FS Mencap"/>
          <w:noProof/>
          <w:sz w:val="32"/>
          <w:szCs w:val="32"/>
        </w:rPr>
        <w:t xml:space="preserve"> to throw </w:t>
      </w:r>
      <w:r w:rsidR="00B42E3D">
        <w:rPr>
          <w:rFonts w:ascii="FS Mencap" w:hAnsi="FS Mencap"/>
          <w:noProof/>
          <w:sz w:val="32"/>
          <w:szCs w:val="32"/>
        </w:rPr>
        <w:t xml:space="preserve">or bowl at </w:t>
      </w:r>
      <w:r w:rsidRPr="12509460">
        <w:rPr>
          <w:rFonts w:ascii="FS Mencap" w:hAnsi="FS Mencap"/>
          <w:noProof/>
          <w:sz w:val="32"/>
          <w:szCs w:val="32"/>
        </w:rPr>
        <w:t>targets on the floor</w:t>
      </w:r>
      <w:r w:rsidR="00B42E3D">
        <w:rPr>
          <w:rFonts w:ascii="FS Mencap" w:hAnsi="FS Mencap"/>
          <w:noProof/>
          <w:sz w:val="32"/>
          <w:szCs w:val="32"/>
        </w:rPr>
        <w:t xml:space="preserve">. If you want to </w:t>
      </w:r>
      <w:r w:rsidRPr="12509460">
        <w:rPr>
          <w:rFonts w:ascii="FS Mencap" w:hAnsi="FS Mencap"/>
          <w:noProof/>
          <w:sz w:val="32"/>
          <w:szCs w:val="32"/>
        </w:rPr>
        <w:t>play</w:t>
      </w:r>
      <w:r w:rsidR="79F4ABBE" w:rsidRPr="12509460">
        <w:rPr>
          <w:rFonts w:ascii="FS Mencap" w:hAnsi="FS Mencap"/>
          <w:b/>
          <w:bCs/>
          <w:noProof/>
          <w:sz w:val="32"/>
          <w:szCs w:val="32"/>
        </w:rPr>
        <w:t xml:space="preserve"> boccia</w:t>
      </w:r>
      <w:r w:rsidR="00B42E3D">
        <w:rPr>
          <w:rFonts w:ascii="FS Mencap" w:hAnsi="FS Mencap"/>
          <w:b/>
          <w:bCs/>
          <w:noProof/>
          <w:sz w:val="32"/>
          <w:szCs w:val="32"/>
        </w:rPr>
        <w:t xml:space="preserve"> check out the </w:t>
      </w:r>
      <w:hyperlink r:id="rId22" w:history="1">
        <w:r w:rsidR="00B42E3D" w:rsidRPr="00B42E3D">
          <w:rPr>
            <w:rStyle w:val="Hyperlink"/>
            <w:rFonts w:ascii="FS Mencap" w:hAnsi="FS Mencap"/>
            <w:b/>
            <w:bCs/>
            <w:noProof/>
            <w:sz w:val="32"/>
            <w:szCs w:val="32"/>
          </w:rPr>
          <w:t>rules</w:t>
        </w:r>
        <w:r w:rsidR="2E2EFB6B" w:rsidRPr="00B42E3D">
          <w:rPr>
            <w:rStyle w:val="Hyperlink"/>
            <w:rFonts w:ascii="FS Mencap" w:hAnsi="FS Mencap"/>
            <w:b/>
            <w:bCs/>
            <w:noProof/>
            <w:sz w:val="32"/>
            <w:szCs w:val="32"/>
          </w:rPr>
          <w:t>.</w:t>
        </w:r>
      </w:hyperlink>
      <w:r w:rsidR="2E2EFB6B" w:rsidRPr="12509460">
        <w:rPr>
          <w:rFonts w:ascii="FS Mencap" w:hAnsi="FS Mencap"/>
          <w:b/>
          <w:bCs/>
          <w:noProof/>
          <w:sz w:val="32"/>
          <w:szCs w:val="32"/>
        </w:rPr>
        <w:t xml:space="preserve"> </w:t>
      </w:r>
    </w:p>
    <w:p w14:paraId="55891C85" w14:textId="77777777" w:rsidR="00B42E3D" w:rsidRDefault="00B42E3D" w:rsidP="48F3C2A1"/>
    <w:p w14:paraId="198B7961" w14:textId="77777777" w:rsidR="00B42E3D" w:rsidRDefault="00B42E3D" w:rsidP="48F3C2A1"/>
    <w:p w14:paraId="3E84145C" w14:textId="0817F129" w:rsidR="1C92DAEE" w:rsidRDefault="411EE309" w:rsidP="48F3C2A1">
      <w:r>
        <w:rPr>
          <w:noProof/>
          <w:lang w:eastAsia="en-GB"/>
        </w:rPr>
        <w:drawing>
          <wp:anchor distT="0" distB="0" distL="114300" distR="114300" simplePos="0" relativeHeight="251667480" behindDoc="0" locked="0" layoutInCell="1" allowOverlap="1" wp14:anchorId="67815F3C" wp14:editId="1F3E8D1B">
            <wp:simplePos x="0" y="0"/>
            <wp:positionH relativeFrom="margin">
              <wp:align>left</wp:align>
            </wp:positionH>
            <wp:positionV relativeFrom="paragraph">
              <wp:posOffset>-2730</wp:posOffset>
            </wp:positionV>
            <wp:extent cx="1057275" cy="1057275"/>
            <wp:effectExtent l="0" t="0" r="9525" b="9525"/>
            <wp:wrapSquare wrapText="bothSides"/>
            <wp:docPr id="696613835" name="Picture 69661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51F02" w14:textId="0BFBD2F8" w:rsidR="10C6FDE0" w:rsidRDefault="10C6FDE0" w:rsidP="12509460">
      <w:r w:rsidRPr="12509460">
        <w:rPr>
          <w:rFonts w:ascii="FS Mencap" w:hAnsi="FS Mencap"/>
          <w:b/>
          <w:bCs/>
          <w:noProof/>
          <w:sz w:val="32"/>
          <w:szCs w:val="32"/>
          <w:lang w:eastAsia="en-GB"/>
        </w:rPr>
        <w:t xml:space="preserve">World Health Organisation – </w:t>
      </w:r>
      <w:r w:rsidRPr="12509460">
        <w:rPr>
          <w:rFonts w:ascii="FS Mencap" w:hAnsi="FS Mencap"/>
          <w:noProof/>
          <w:sz w:val="32"/>
          <w:szCs w:val="32"/>
          <w:lang w:eastAsia="en-GB"/>
        </w:rPr>
        <w:t>The World Health Organisation has created activity cards to help you stay active</w:t>
      </w:r>
    </w:p>
    <w:p w14:paraId="27064BBE" w14:textId="733FF991" w:rsidR="12509460" w:rsidRDefault="12509460" w:rsidP="12509460">
      <w:pPr>
        <w:rPr>
          <w:rFonts w:ascii="FS Mencap" w:hAnsi="FS Mencap"/>
          <w:noProof/>
          <w:sz w:val="32"/>
          <w:szCs w:val="32"/>
          <w:lang w:eastAsia="en-GB"/>
        </w:rPr>
      </w:pPr>
    </w:p>
    <w:p w14:paraId="50161191" w14:textId="1383BC8A" w:rsidR="006A7C67" w:rsidRDefault="006A7C67" w:rsidP="12509460">
      <w:pPr>
        <w:rPr>
          <w:rStyle w:val="Hyperlink"/>
          <w:rFonts w:ascii="FS Mencap" w:hAnsi="FS Mencap"/>
          <w:noProof/>
          <w:sz w:val="32"/>
          <w:szCs w:val="32"/>
          <w:lang w:eastAsia="en-GB"/>
        </w:rPr>
      </w:pPr>
      <w:r w:rsidRPr="12509460">
        <w:rPr>
          <w:rFonts w:ascii="FS Mencap" w:hAnsi="FS Mencap"/>
          <w:b/>
          <w:bCs/>
          <w:noProof/>
          <w:sz w:val="32"/>
          <w:szCs w:val="32"/>
          <w:lang w:eastAsia="en-GB"/>
        </w:rPr>
        <w:lastRenderedPageBreak/>
        <w:t>Website</w:t>
      </w:r>
      <w:r w:rsidRPr="12509460">
        <w:rPr>
          <w:rFonts w:ascii="FS Mencap" w:hAnsi="FS Mencap"/>
          <w:noProof/>
          <w:sz w:val="32"/>
          <w:szCs w:val="32"/>
          <w:lang w:eastAsia="en-GB"/>
        </w:rPr>
        <w:t xml:space="preserve">: </w:t>
      </w:r>
      <w:hyperlink r:id="rId24">
        <w:r w:rsidR="01F86AA8" w:rsidRPr="12509460">
          <w:rPr>
            <w:rStyle w:val="Hyperlink"/>
            <w:rFonts w:ascii="FS Mencap" w:hAnsi="FS Mencap"/>
            <w:noProof/>
            <w:sz w:val="32"/>
            <w:szCs w:val="32"/>
            <w:lang w:eastAsia="en-GB"/>
          </w:rPr>
          <w:t>http://www.euro.who.int/en/health-topics/health-emergencies/coronavirus-covid-19/novel-coronavirus-2019-ncov-technical-guidance/stay-physically-active-during-self-quarantine</w:t>
        </w:r>
      </w:hyperlink>
      <w:r w:rsidR="01F86AA8" w:rsidRPr="12509460">
        <w:rPr>
          <w:rFonts w:ascii="FS Mencap" w:hAnsi="FS Mencap"/>
          <w:noProof/>
          <w:sz w:val="32"/>
          <w:szCs w:val="32"/>
          <w:lang w:eastAsia="en-GB"/>
        </w:rPr>
        <w:t xml:space="preserve"> </w:t>
      </w:r>
    </w:p>
    <w:p w14:paraId="5459E5D2" w14:textId="77777777" w:rsidR="00536853" w:rsidRPr="00346763" w:rsidRDefault="00536853" w:rsidP="006A7C67">
      <w:pPr>
        <w:tabs>
          <w:tab w:val="left" w:pos="2700"/>
        </w:tabs>
        <w:rPr>
          <w:rFonts w:ascii="FS Mencap" w:hAnsi="FS Mencap" w:cstheme="minorHAnsi"/>
          <w:b/>
          <w:color w:val="000000"/>
          <w:sz w:val="32"/>
          <w:szCs w:val="32"/>
        </w:rPr>
      </w:pPr>
      <w:r w:rsidRPr="0034676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4" behindDoc="0" locked="0" layoutInCell="1" allowOverlap="1" wp14:anchorId="434DFF7B" wp14:editId="224ED7AB">
            <wp:simplePos x="0" y="0"/>
            <wp:positionH relativeFrom="column">
              <wp:posOffset>-52070</wp:posOffset>
            </wp:positionH>
            <wp:positionV relativeFrom="paragraph">
              <wp:posOffset>77086</wp:posOffset>
            </wp:positionV>
            <wp:extent cx="1190846" cy="1190846"/>
            <wp:effectExtent l="0" t="0" r="0" b="9525"/>
            <wp:wrapSquare wrapText="bothSides"/>
            <wp:docPr id="6" name="Picture 6" descr="Gard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den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6" cy="11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D2806F" w14:textId="5B0B7F2D" w:rsidR="00536853" w:rsidRPr="00346763" w:rsidRDefault="00536853" w:rsidP="48F3C2A1">
      <w:pPr>
        <w:shd w:val="clear" w:color="auto" w:fill="FFFFFF" w:themeFill="background1"/>
        <w:spacing w:after="0" w:line="270" w:lineRule="atLeast"/>
        <w:textAlignment w:val="baseline"/>
        <w:outlineLvl w:val="2"/>
        <w:rPr>
          <w:rFonts w:ascii="FS Mencap" w:eastAsia="Times New Roman" w:hAnsi="FS Mencap"/>
          <w:color w:val="000000"/>
          <w:sz w:val="32"/>
          <w:szCs w:val="32"/>
          <w:lang w:eastAsia="en-GB"/>
        </w:rPr>
      </w:pPr>
      <w:r w:rsidRPr="7BA467E5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t xml:space="preserve">If you have a garden and the weather is nice, you can do some </w:t>
      </w:r>
      <w:r w:rsidRPr="7BA467E5"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  <w:t>gardening</w:t>
      </w:r>
      <w:r w:rsidR="00752C2E" w:rsidRPr="7BA467E5"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  <w:t xml:space="preserve"> </w:t>
      </w:r>
      <w:r w:rsidR="00752C2E" w:rsidRPr="7BA467E5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t>or</w:t>
      </w:r>
      <w:r w:rsidR="00752C2E" w:rsidRPr="7BA467E5"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  <w:t xml:space="preserve"> walk</w:t>
      </w:r>
      <w:r w:rsidR="00356A38" w:rsidRPr="7BA467E5"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  <w:t xml:space="preserve">ing </w:t>
      </w:r>
      <w:r w:rsidR="00752C2E" w:rsidRPr="7BA467E5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t>in it</w:t>
      </w:r>
      <w:r w:rsidRPr="7BA467E5"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  <w:t>.</w:t>
      </w:r>
      <w:r w:rsidRPr="7BA467E5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t xml:space="preserve"> </w:t>
      </w:r>
      <w:r w:rsidR="2A4B399D" w:rsidRPr="7BA467E5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t xml:space="preserve"> You can </w:t>
      </w:r>
      <w:r w:rsidR="5FE135D0" w:rsidRPr="7BA467E5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t>do</w:t>
      </w:r>
      <w:r w:rsidR="2A4B399D" w:rsidRPr="7BA467E5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t xml:space="preserve"> a </w:t>
      </w:r>
      <w:r w:rsidR="2A4B399D" w:rsidRPr="7BA467E5"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  <w:t>treasure hunt</w:t>
      </w:r>
      <w:r w:rsidR="20AE092E" w:rsidRPr="7BA467E5"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  <w:t xml:space="preserve"> </w:t>
      </w:r>
      <w:r w:rsidR="20AE092E" w:rsidRPr="7BA467E5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t>in your home or garden.</w:t>
      </w:r>
    </w:p>
    <w:p w14:paraId="0195DF52" w14:textId="6080C2E4" w:rsidR="006A7C67" w:rsidRPr="00346763" w:rsidRDefault="00B42E3D" w:rsidP="12509460">
      <w:pPr>
        <w:shd w:val="clear" w:color="auto" w:fill="FFFFFF" w:themeFill="background1"/>
        <w:spacing w:after="0" w:line="270" w:lineRule="atLeast"/>
        <w:outlineLvl w:val="2"/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8504" behindDoc="0" locked="0" layoutInCell="1" allowOverlap="1" wp14:anchorId="5378471E" wp14:editId="5F571B74">
            <wp:simplePos x="0" y="0"/>
            <wp:positionH relativeFrom="column">
              <wp:posOffset>-213756</wp:posOffset>
            </wp:positionH>
            <wp:positionV relativeFrom="paragraph">
              <wp:posOffset>259971</wp:posOffset>
            </wp:positionV>
            <wp:extent cx="790575" cy="790575"/>
            <wp:effectExtent l="0" t="0" r="9525" b="9525"/>
            <wp:wrapSquare wrapText="bothSides"/>
            <wp:docPr id="662807424" name="Picture 66280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2E9F1" w14:textId="64CE7C3B" w:rsidR="6DC6312E" w:rsidRDefault="6DC6312E" w:rsidP="48F3C2A1"/>
    <w:p w14:paraId="5ED02E21" w14:textId="0FBC3F0E" w:rsidR="48F3C2A1" w:rsidRDefault="2F71B764" w:rsidP="12509460">
      <w:pPr>
        <w:rPr>
          <w:rFonts w:ascii="FS Mencap" w:eastAsia="FS Mencap" w:hAnsi="FS Mencap" w:cs="FS Mencap"/>
          <w:sz w:val="32"/>
          <w:szCs w:val="32"/>
        </w:rPr>
      </w:pPr>
      <w:r w:rsidRPr="12509460">
        <w:rPr>
          <w:rFonts w:ascii="FS Mencap" w:eastAsia="FS Mencap" w:hAnsi="FS Mencap" w:cs="FS Mencap"/>
          <w:b/>
          <w:bCs/>
          <w:sz w:val="32"/>
          <w:szCs w:val="32"/>
        </w:rPr>
        <w:t xml:space="preserve">Good House Keeping – </w:t>
      </w:r>
      <w:r w:rsidRPr="12509460">
        <w:rPr>
          <w:rFonts w:ascii="FS Mencap" w:eastAsia="FS Mencap" w:hAnsi="FS Mencap" w:cs="FS Mencap"/>
          <w:sz w:val="32"/>
          <w:szCs w:val="32"/>
        </w:rPr>
        <w:t xml:space="preserve">Good </w:t>
      </w:r>
      <w:proofErr w:type="spellStart"/>
      <w:r w:rsidRPr="12509460">
        <w:rPr>
          <w:rFonts w:ascii="FS Mencap" w:eastAsia="FS Mencap" w:hAnsi="FS Mencap" w:cs="FS Mencap"/>
          <w:sz w:val="32"/>
          <w:szCs w:val="32"/>
        </w:rPr>
        <w:t>House keeping</w:t>
      </w:r>
      <w:proofErr w:type="spellEnd"/>
      <w:r w:rsidRPr="12509460">
        <w:rPr>
          <w:rFonts w:ascii="FS Mencap" w:eastAsia="FS Mencap" w:hAnsi="FS Mencap" w:cs="FS Mencap"/>
          <w:sz w:val="32"/>
          <w:szCs w:val="32"/>
        </w:rPr>
        <w:t xml:space="preserve"> have put together 12 expert tips to stay active while in isolation</w:t>
      </w:r>
    </w:p>
    <w:p w14:paraId="6D6EA48C" w14:textId="27BB869E" w:rsidR="48F3C2A1" w:rsidRDefault="2B1EAEBC" w:rsidP="12509460">
      <w:pPr>
        <w:rPr>
          <w:sz w:val="32"/>
          <w:szCs w:val="32"/>
        </w:rPr>
      </w:pPr>
      <w:r w:rsidRPr="12509460">
        <w:rPr>
          <w:rFonts w:ascii="FS Mencap" w:eastAsia="FS Mencap" w:hAnsi="FS Mencap" w:cs="FS Mencap"/>
          <w:b/>
          <w:bCs/>
          <w:sz w:val="32"/>
          <w:szCs w:val="32"/>
        </w:rPr>
        <w:t>Website</w:t>
      </w:r>
      <w:r w:rsidRPr="12509460">
        <w:rPr>
          <w:rFonts w:ascii="FS Mencap" w:eastAsia="FS Mencap" w:hAnsi="FS Mencap" w:cs="FS Mencap"/>
          <w:sz w:val="32"/>
          <w:szCs w:val="32"/>
        </w:rPr>
        <w:t xml:space="preserve">: </w:t>
      </w:r>
      <w:r w:rsidR="4FFBD030" w:rsidRPr="12509460">
        <w:rPr>
          <w:rFonts w:ascii="FS Mencap" w:eastAsia="FS Mencap" w:hAnsi="FS Mencap" w:cs="FS Mencap"/>
          <w:sz w:val="32"/>
          <w:szCs w:val="32"/>
        </w:rPr>
        <w:t xml:space="preserve"> </w:t>
      </w:r>
      <w:hyperlink r:id="rId27">
        <w:r w:rsidR="4FFBD030" w:rsidRPr="12509460">
          <w:rPr>
            <w:rStyle w:val="Hyperlink"/>
            <w:rFonts w:ascii="FS Mencap" w:eastAsia="FS Mencap" w:hAnsi="FS Mencap" w:cs="FS Mencap"/>
            <w:sz w:val="32"/>
            <w:szCs w:val="32"/>
          </w:rPr>
          <w:t>www.goodhousekeeping.com/uk/health</w:t>
        </w:r>
      </w:hyperlink>
    </w:p>
    <w:p w14:paraId="4713DB7D" w14:textId="6B6F4DC8" w:rsidR="12509460" w:rsidRDefault="12509460" w:rsidP="12509460">
      <w:pPr>
        <w:rPr>
          <w:rFonts w:ascii="FS Mencap" w:eastAsia="FS Mencap" w:hAnsi="FS Mencap" w:cs="FS Mencap"/>
          <w:sz w:val="28"/>
          <w:szCs w:val="28"/>
        </w:rPr>
      </w:pPr>
    </w:p>
    <w:p w14:paraId="6D334BF2" w14:textId="4A575B5A" w:rsidR="00536853" w:rsidRPr="00346763" w:rsidRDefault="00902418" w:rsidP="12509460">
      <w:pPr>
        <w:shd w:val="clear" w:color="auto" w:fill="FFFFFF" w:themeFill="background1"/>
        <w:spacing w:after="0" w:line="270" w:lineRule="atLeast"/>
        <w:textAlignment w:val="baseline"/>
        <w:outlineLvl w:val="2"/>
        <w:rPr>
          <w:rFonts w:ascii="FS Mencap" w:eastAsia="Times New Roman" w:hAnsi="FS Mencap"/>
          <w:color w:val="000000"/>
          <w:sz w:val="32"/>
          <w:szCs w:val="32"/>
          <w:u w:val="single"/>
          <w:lang w:eastAsia="en-GB"/>
        </w:rPr>
      </w:pPr>
      <w:r w:rsidRPr="12509460">
        <w:rPr>
          <w:rFonts w:ascii="FS Mencap" w:eastAsia="Times New Roman" w:hAnsi="FS Mencap"/>
          <w:color w:val="000000" w:themeColor="text1"/>
          <w:sz w:val="32"/>
          <w:szCs w:val="32"/>
          <w:u w:val="single"/>
          <w:lang w:eastAsia="en-GB"/>
        </w:rPr>
        <w:t>F</w:t>
      </w:r>
      <w:r w:rsidR="00536853" w:rsidRPr="12509460">
        <w:rPr>
          <w:rFonts w:ascii="FS Mencap" w:eastAsia="Times New Roman" w:hAnsi="FS Mencap"/>
          <w:color w:val="000000" w:themeColor="text1"/>
          <w:sz w:val="32"/>
          <w:szCs w:val="32"/>
          <w:u w:val="single"/>
          <w:lang w:eastAsia="en-GB"/>
        </w:rPr>
        <w:t>ollow</w:t>
      </w:r>
      <w:r w:rsidRPr="12509460">
        <w:rPr>
          <w:rFonts w:ascii="FS Mencap" w:eastAsia="Times New Roman" w:hAnsi="FS Mencap"/>
          <w:color w:val="000000" w:themeColor="text1"/>
          <w:sz w:val="32"/>
          <w:szCs w:val="32"/>
          <w:u w:val="single"/>
          <w:lang w:eastAsia="en-GB"/>
        </w:rPr>
        <w:t>ing</w:t>
      </w:r>
      <w:r w:rsidR="00536853" w:rsidRPr="12509460">
        <w:rPr>
          <w:rFonts w:ascii="FS Mencap" w:eastAsia="Times New Roman" w:hAnsi="FS Mencap"/>
          <w:color w:val="000000" w:themeColor="text1"/>
          <w:sz w:val="32"/>
          <w:szCs w:val="32"/>
          <w:u w:val="single"/>
          <w:lang w:eastAsia="en-GB"/>
        </w:rPr>
        <w:t xml:space="preserve"> exercise videos online from your computer or TV.</w:t>
      </w:r>
    </w:p>
    <w:p w14:paraId="63F565E4" w14:textId="77777777" w:rsidR="00536853" w:rsidRPr="00346763" w:rsidRDefault="00536853" w:rsidP="00536853">
      <w:pPr>
        <w:shd w:val="clear" w:color="auto" w:fill="FFFFFF"/>
        <w:spacing w:after="0" w:line="270" w:lineRule="atLeast"/>
        <w:textAlignment w:val="baseline"/>
        <w:outlineLvl w:val="2"/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</w:pPr>
    </w:p>
    <w:p w14:paraId="5852DA15" w14:textId="0D8CAD3E" w:rsidR="00536853" w:rsidRPr="00346763" w:rsidRDefault="00BB4F8B" w:rsidP="00536853">
      <w:pPr>
        <w:shd w:val="clear" w:color="auto" w:fill="FFFFFF"/>
        <w:spacing w:after="0" w:line="270" w:lineRule="atLeast"/>
        <w:textAlignment w:val="baseline"/>
        <w:outlineLvl w:val="2"/>
        <w:rPr>
          <w:sz w:val="32"/>
          <w:szCs w:val="32"/>
        </w:rPr>
      </w:pPr>
      <w:r w:rsidRPr="00346763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5" behindDoc="0" locked="0" layoutInCell="1" allowOverlap="1" wp14:anchorId="6778E283" wp14:editId="5C3ACBEC">
            <wp:simplePos x="0" y="0"/>
            <wp:positionH relativeFrom="column">
              <wp:posOffset>-222752</wp:posOffset>
            </wp:positionH>
            <wp:positionV relativeFrom="paragraph">
              <wp:posOffset>167433</wp:posOffset>
            </wp:positionV>
            <wp:extent cx="1148080" cy="1148080"/>
            <wp:effectExtent l="0" t="0" r="0" b="0"/>
            <wp:wrapSquare wrapText="bothSides"/>
            <wp:docPr id="7" name="Picture 7" descr="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675FF" w14:textId="1A1EE0AF" w:rsidR="00536853" w:rsidRPr="00346763" w:rsidRDefault="00536853" w:rsidP="00536853">
      <w:pPr>
        <w:shd w:val="clear" w:color="auto" w:fill="FFFFFF"/>
        <w:spacing w:after="0" w:line="270" w:lineRule="atLeast"/>
        <w:textAlignment w:val="baseline"/>
        <w:outlineLvl w:val="2"/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</w:pPr>
      <w:r w:rsidRPr="00346763">
        <w:rPr>
          <w:rFonts w:ascii="FS Mencap" w:eastAsia="Times New Roman" w:hAnsi="FS Mencap" w:cstheme="minorHAnsi"/>
          <w:b/>
          <w:bCs/>
          <w:color w:val="000000"/>
          <w:sz w:val="32"/>
          <w:szCs w:val="32"/>
          <w:lang w:eastAsia="en-GB"/>
        </w:rPr>
        <w:t>YouTube</w:t>
      </w:r>
      <w:r w:rsidRPr="00346763"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  <w:t xml:space="preserve"> has </w:t>
      </w:r>
      <w:r w:rsidR="00902418" w:rsidRPr="00346763"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  <w:t>lots of</w:t>
      </w:r>
      <w:r w:rsidRPr="00346763"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  <w:t xml:space="preserve"> videos. You can type in ‘</w:t>
      </w:r>
      <w:r w:rsidRPr="00346763">
        <w:rPr>
          <w:rFonts w:ascii="FS Mencap" w:eastAsia="Times New Roman" w:hAnsi="FS Mencap" w:cstheme="minorHAnsi"/>
          <w:b/>
          <w:bCs/>
          <w:color w:val="000000"/>
          <w:sz w:val="32"/>
          <w:szCs w:val="32"/>
          <w:lang w:eastAsia="en-GB"/>
        </w:rPr>
        <w:t>exercise’</w:t>
      </w:r>
      <w:r w:rsidRPr="00346763"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  <w:t xml:space="preserve"> </w:t>
      </w:r>
      <w:proofErr w:type="gramStart"/>
      <w:r w:rsidRPr="00346763"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  <w:t>or  ‘</w:t>
      </w:r>
      <w:proofErr w:type="gramEnd"/>
      <w:r w:rsidRPr="00346763">
        <w:rPr>
          <w:rFonts w:ascii="FS Mencap" w:eastAsia="Times New Roman" w:hAnsi="FS Mencap" w:cstheme="minorHAnsi"/>
          <w:b/>
          <w:bCs/>
          <w:color w:val="000000"/>
          <w:sz w:val="32"/>
          <w:szCs w:val="32"/>
          <w:lang w:eastAsia="en-GB"/>
        </w:rPr>
        <w:t>workout</w:t>
      </w:r>
      <w:r w:rsidRPr="00346763"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  <w:t xml:space="preserve">’ and choose one. </w:t>
      </w:r>
    </w:p>
    <w:p w14:paraId="3089A290" w14:textId="77777777" w:rsidR="00536853" w:rsidRPr="00346763" w:rsidRDefault="00536853" w:rsidP="00536853">
      <w:pPr>
        <w:shd w:val="clear" w:color="auto" w:fill="FFFFFF"/>
        <w:spacing w:after="0" w:line="270" w:lineRule="atLeast"/>
        <w:textAlignment w:val="baseline"/>
        <w:outlineLvl w:val="2"/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</w:pPr>
    </w:p>
    <w:p w14:paraId="2B2E2995" w14:textId="77777777" w:rsidR="00536853" w:rsidRPr="00346763" w:rsidRDefault="00536853" w:rsidP="77CFB931">
      <w:pPr>
        <w:shd w:val="clear" w:color="auto" w:fill="FFFFFF" w:themeFill="background1"/>
        <w:spacing w:after="0" w:line="270" w:lineRule="atLeast"/>
        <w:textAlignment w:val="baseline"/>
        <w:outlineLvl w:val="2"/>
        <w:rPr>
          <w:rFonts w:ascii="FS Mencap" w:hAnsi="FS Mencap"/>
          <w:color w:val="0000FF"/>
          <w:sz w:val="32"/>
          <w:szCs w:val="32"/>
          <w:u w:val="single"/>
        </w:rPr>
      </w:pPr>
      <w:r w:rsidRPr="48F3C2A1">
        <w:rPr>
          <w:rFonts w:ascii="FS Mencap" w:eastAsia="Times New Roman" w:hAnsi="FS Mencap" w:cs="Times New Roman"/>
          <w:b/>
          <w:bCs/>
          <w:noProof/>
          <w:sz w:val="32"/>
          <w:szCs w:val="32"/>
          <w:lang w:eastAsia="en-GB"/>
        </w:rPr>
        <w:t xml:space="preserve">Website: </w:t>
      </w:r>
      <w:hyperlink r:id="rId29">
        <w:r w:rsidRPr="48F3C2A1">
          <w:rPr>
            <w:rFonts w:ascii="FS Mencap" w:hAnsi="FS Mencap"/>
            <w:color w:val="0000FF"/>
            <w:sz w:val="32"/>
            <w:szCs w:val="32"/>
            <w:u w:val="single"/>
          </w:rPr>
          <w:t>https://www.youtube.com/</w:t>
        </w:r>
      </w:hyperlink>
    </w:p>
    <w:p w14:paraId="5C72182E" w14:textId="383D4E4E" w:rsidR="77CFB931" w:rsidRPr="00346763" w:rsidRDefault="77CFB931" w:rsidP="77CFB931">
      <w:pPr>
        <w:spacing w:after="0" w:line="270" w:lineRule="atLeast"/>
        <w:rPr>
          <w:sz w:val="32"/>
          <w:szCs w:val="32"/>
        </w:rPr>
      </w:pPr>
    </w:p>
    <w:p w14:paraId="72368597" w14:textId="6F6A269E" w:rsidR="29A299C4" w:rsidRPr="00346763" w:rsidRDefault="29A299C4" w:rsidP="48F3C2A1">
      <w:pPr>
        <w:spacing w:after="0" w:line="270" w:lineRule="atLeast"/>
        <w:rPr>
          <w:rFonts w:ascii="FS Mencap" w:eastAsia="FS Mencap" w:hAnsi="FS Mencap" w:cs="FS Mencap"/>
          <w:b/>
          <w:bCs/>
          <w:sz w:val="32"/>
          <w:szCs w:val="32"/>
        </w:rPr>
      </w:pPr>
    </w:p>
    <w:p w14:paraId="321C66A6" w14:textId="582C27EF" w:rsidR="29A299C4" w:rsidRPr="00346763" w:rsidRDefault="024C6F4A" w:rsidP="48F3C2A1">
      <w:pPr>
        <w:spacing w:after="0" w:line="270" w:lineRule="atLeast"/>
      </w:pPr>
      <w:r>
        <w:rPr>
          <w:noProof/>
          <w:lang w:eastAsia="en-GB"/>
        </w:rPr>
        <w:drawing>
          <wp:anchor distT="0" distB="0" distL="114300" distR="114300" simplePos="0" relativeHeight="251669528" behindDoc="0" locked="0" layoutInCell="1" allowOverlap="1" wp14:anchorId="1FB6067A" wp14:editId="7145EAF6">
            <wp:simplePos x="0" y="0"/>
            <wp:positionH relativeFrom="column">
              <wp:posOffset>0</wp:posOffset>
            </wp:positionH>
            <wp:positionV relativeFrom="paragraph">
              <wp:posOffset>1616</wp:posOffset>
            </wp:positionV>
            <wp:extent cx="800100" cy="819150"/>
            <wp:effectExtent l="0" t="0" r="0" b="0"/>
            <wp:wrapSquare wrapText="bothSides"/>
            <wp:docPr id="2055220746" name="Picture 205522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485B1" w14:textId="21AE8273" w:rsidR="29A299C4" w:rsidRPr="00346763" w:rsidRDefault="42D019B5" w:rsidP="48F3C2A1">
      <w:pPr>
        <w:spacing w:after="0" w:line="270" w:lineRule="atLeast"/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rFonts w:ascii="FS Mencap" w:hAnsi="FS Mencap"/>
          <w:b/>
          <w:bCs/>
          <w:noProof/>
          <w:sz w:val="32"/>
          <w:szCs w:val="32"/>
          <w:lang w:eastAsia="en-GB"/>
        </w:rPr>
        <w:t>Shapemaster</w:t>
      </w:r>
      <w:r w:rsidR="00021221" w:rsidRPr="00346763">
        <w:rPr>
          <w:rFonts w:ascii="FS Mencap" w:hAnsi="FS Mencap"/>
          <w:b/>
          <w:bCs/>
          <w:noProof/>
          <w:sz w:val="32"/>
          <w:szCs w:val="32"/>
          <w:lang w:eastAsia="en-GB"/>
        </w:rPr>
        <w:t xml:space="preserve"> </w:t>
      </w:r>
      <w:r w:rsidR="00021221" w:rsidRPr="00346763">
        <w:rPr>
          <w:rFonts w:ascii="FS Mencap" w:hAnsi="FS Mencap"/>
          <w:noProof/>
          <w:sz w:val="32"/>
          <w:szCs w:val="32"/>
          <w:lang w:eastAsia="en-GB"/>
        </w:rPr>
        <w:t>has</w:t>
      </w:r>
      <w:r w:rsidR="0366A6DD" w:rsidRPr="00346763">
        <w:rPr>
          <w:rFonts w:ascii="FS Mencap" w:hAnsi="FS Mencap"/>
          <w:noProof/>
          <w:sz w:val="32"/>
          <w:szCs w:val="32"/>
          <w:lang w:eastAsia="en-GB"/>
        </w:rPr>
        <w:t xml:space="preserve"> </w:t>
      </w:r>
      <w:r w:rsidR="00021221" w:rsidRPr="00346763">
        <w:rPr>
          <w:rFonts w:ascii="FS Mencap" w:hAnsi="FS Mencap"/>
          <w:noProof/>
          <w:sz w:val="32"/>
          <w:szCs w:val="32"/>
          <w:lang w:eastAsia="en-GB"/>
        </w:rPr>
        <w:t>exercise videos</w:t>
      </w:r>
      <w:r w:rsidR="0D22EC34" w:rsidRPr="00346763">
        <w:rPr>
          <w:rFonts w:ascii="FS Mencap" w:hAnsi="FS Mencap"/>
          <w:noProof/>
          <w:sz w:val="32"/>
          <w:szCs w:val="32"/>
          <w:lang w:eastAsia="en-GB"/>
        </w:rPr>
        <w:t xml:space="preserve"> </w:t>
      </w:r>
      <w:r w:rsidR="251EF2C0" w:rsidRPr="00346763">
        <w:rPr>
          <w:rFonts w:ascii="FS Mencap" w:hAnsi="FS Mencap"/>
          <w:noProof/>
          <w:sz w:val="32"/>
          <w:szCs w:val="32"/>
          <w:lang w:eastAsia="en-GB"/>
        </w:rPr>
        <w:t xml:space="preserve">on </w:t>
      </w:r>
      <w:r w:rsidR="251EF2C0" w:rsidRPr="48F3C2A1">
        <w:rPr>
          <w:rFonts w:ascii="FS Mencap" w:hAnsi="FS Mencap"/>
          <w:b/>
          <w:bCs/>
          <w:noProof/>
          <w:sz w:val="32"/>
          <w:szCs w:val="32"/>
          <w:lang w:eastAsia="en-GB"/>
        </w:rPr>
        <w:t>YouTube</w:t>
      </w:r>
      <w:r w:rsidR="251EF2C0" w:rsidRPr="00346763">
        <w:rPr>
          <w:rFonts w:ascii="FS Mencap" w:hAnsi="FS Mencap"/>
          <w:noProof/>
          <w:sz w:val="32"/>
          <w:szCs w:val="32"/>
          <w:lang w:eastAsia="en-GB"/>
        </w:rPr>
        <w:t xml:space="preserve"> </w:t>
      </w:r>
      <w:r w:rsidR="0D22EC34" w:rsidRPr="00346763">
        <w:rPr>
          <w:rFonts w:ascii="FS Mencap" w:hAnsi="FS Mencap"/>
          <w:noProof/>
          <w:sz w:val="32"/>
          <w:szCs w:val="32"/>
          <w:lang w:eastAsia="en-GB"/>
        </w:rPr>
        <w:t>that you can do at home</w:t>
      </w:r>
    </w:p>
    <w:p w14:paraId="2DCD3C38" w14:textId="267E4F45" w:rsidR="00021221" w:rsidRDefault="00021221" w:rsidP="48F3C2A1">
      <w:pPr>
        <w:shd w:val="clear" w:color="auto" w:fill="FFFFFF" w:themeFill="background1"/>
        <w:spacing w:after="0" w:line="270" w:lineRule="atLeast"/>
        <w:outlineLvl w:val="2"/>
        <w:rPr>
          <w:rStyle w:val="Hyperlink"/>
          <w:rFonts w:ascii="FS Mencap" w:hAnsi="FS Mencap" w:cs="Calibri"/>
          <w:sz w:val="32"/>
          <w:szCs w:val="32"/>
        </w:rPr>
      </w:pPr>
      <w:r w:rsidRPr="48F3C2A1">
        <w:rPr>
          <w:rFonts w:ascii="FS Mencap" w:hAnsi="FS Mencap"/>
          <w:b/>
          <w:bCs/>
          <w:noProof/>
          <w:sz w:val="32"/>
          <w:szCs w:val="32"/>
          <w:lang w:eastAsia="en-GB"/>
        </w:rPr>
        <w:t>Website:</w:t>
      </w:r>
      <w:r w:rsidRPr="48F3C2A1">
        <w:rPr>
          <w:sz w:val="32"/>
          <w:szCs w:val="32"/>
        </w:rPr>
        <w:t xml:space="preserve"> </w:t>
      </w:r>
      <w:hyperlink r:id="rId31">
        <w:r w:rsidR="56ACAC7F" w:rsidRPr="48F3C2A1">
          <w:rPr>
            <w:rStyle w:val="Hyperlink"/>
            <w:rFonts w:ascii="FS Mencap" w:eastAsia="FS Mencap" w:hAnsi="FS Mencap" w:cs="FS Mencap"/>
            <w:sz w:val="32"/>
            <w:szCs w:val="32"/>
          </w:rPr>
          <w:t>https://www.youtube.com/user/ShapemasterUK</w:t>
        </w:r>
      </w:hyperlink>
      <w:r w:rsidR="56ACAC7F" w:rsidRPr="48F3C2A1">
        <w:rPr>
          <w:rFonts w:ascii="FS Mencap" w:eastAsia="FS Mencap" w:hAnsi="FS Mencap" w:cs="FS Mencap"/>
          <w:sz w:val="32"/>
          <w:szCs w:val="32"/>
        </w:rPr>
        <w:t xml:space="preserve"> </w:t>
      </w:r>
    </w:p>
    <w:p w14:paraId="4549F50F" w14:textId="77777777" w:rsidR="00536CF1" w:rsidRDefault="00536CF1" w:rsidP="48F3C2A1">
      <w:pPr>
        <w:shd w:val="clear" w:color="auto" w:fill="FFFFFF" w:themeFill="background1"/>
        <w:spacing w:after="0" w:line="270" w:lineRule="atLeast"/>
        <w:textAlignment w:val="baseline"/>
        <w:outlineLvl w:val="2"/>
        <w:rPr>
          <w:rFonts w:ascii="FS Mencap" w:eastAsia="Times New Roman" w:hAnsi="FS Mencap"/>
          <w:color w:val="000000"/>
          <w:sz w:val="32"/>
          <w:szCs w:val="32"/>
          <w:lang w:eastAsia="en-GB"/>
        </w:rPr>
      </w:pPr>
    </w:p>
    <w:p w14:paraId="0D14E5D9" w14:textId="58F687B1" w:rsidR="424488C0" w:rsidRDefault="424488C0" w:rsidP="48F3C2A1">
      <w:pPr>
        <w:spacing w:after="0" w:line="270" w:lineRule="atLeast"/>
      </w:pPr>
      <w:r>
        <w:rPr>
          <w:noProof/>
          <w:lang w:eastAsia="en-GB"/>
        </w:rPr>
        <w:drawing>
          <wp:anchor distT="0" distB="0" distL="114300" distR="114300" simplePos="0" relativeHeight="251670552" behindDoc="0" locked="0" layoutInCell="1" allowOverlap="1" wp14:anchorId="2253C74B" wp14:editId="2D13C926">
            <wp:simplePos x="0" y="0"/>
            <wp:positionH relativeFrom="column">
              <wp:posOffset>0</wp:posOffset>
            </wp:positionH>
            <wp:positionV relativeFrom="paragraph">
              <wp:posOffset>-1336</wp:posOffset>
            </wp:positionV>
            <wp:extent cx="1781175" cy="762000"/>
            <wp:effectExtent l="0" t="0" r="9525" b="0"/>
            <wp:wrapSquare wrapText="bothSides"/>
            <wp:docPr id="1559855505" name="Picture 155985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34E4F" w14:textId="3B36AB50" w:rsidR="424488C0" w:rsidRDefault="424488C0" w:rsidP="48F3C2A1">
      <w:pPr>
        <w:spacing w:after="0" w:line="270" w:lineRule="atLeast"/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</w:pPr>
      <w:r w:rsidRPr="48F3C2A1"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  <w:t xml:space="preserve">The LTA </w:t>
      </w:r>
      <w:r w:rsidRPr="48F3C2A1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t xml:space="preserve">have created videos for tennis activities that you can do at home. </w:t>
      </w:r>
    </w:p>
    <w:p w14:paraId="184D1180" w14:textId="77777777" w:rsidR="00536CF1" w:rsidRDefault="00536CF1" w:rsidP="48F3C2A1">
      <w:pPr>
        <w:shd w:val="clear" w:color="auto" w:fill="FFFFFF" w:themeFill="background1"/>
        <w:spacing w:after="0" w:line="270" w:lineRule="atLeast"/>
        <w:textAlignment w:val="baseline"/>
        <w:outlineLvl w:val="2"/>
        <w:rPr>
          <w:rFonts w:ascii="FS Mencap" w:eastAsia="Times New Roman" w:hAnsi="FS Mencap"/>
          <w:color w:val="000000"/>
          <w:sz w:val="32"/>
          <w:szCs w:val="32"/>
          <w:lang w:eastAsia="en-GB"/>
        </w:rPr>
      </w:pPr>
    </w:p>
    <w:p w14:paraId="37E0825D" w14:textId="29C16107" w:rsidR="424488C0" w:rsidRDefault="424488C0" w:rsidP="48F3C2A1">
      <w:pPr>
        <w:shd w:val="clear" w:color="auto" w:fill="FFFFFF" w:themeFill="background1"/>
        <w:spacing w:after="0" w:line="270" w:lineRule="atLeast"/>
        <w:outlineLvl w:val="2"/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</w:pPr>
      <w:r w:rsidRPr="48F3C2A1">
        <w:rPr>
          <w:rFonts w:ascii="FS Mencap" w:eastAsia="Times New Roman" w:hAnsi="FS Mencap"/>
          <w:b/>
          <w:bCs/>
          <w:color w:val="000000" w:themeColor="text1"/>
          <w:sz w:val="32"/>
          <w:szCs w:val="32"/>
          <w:lang w:eastAsia="en-GB"/>
        </w:rPr>
        <w:t>Website:</w:t>
      </w:r>
      <w:r w:rsidRPr="48F3C2A1">
        <w:rPr>
          <w:rFonts w:ascii="FS Mencap" w:eastAsia="FS Mencap" w:hAnsi="FS Mencap" w:cs="FS Mencap"/>
          <w:sz w:val="32"/>
          <w:szCs w:val="32"/>
        </w:rPr>
        <w:t xml:space="preserve"> </w:t>
      </w:r>
      <w:hyperlink r:id="rId33">
        <w:r w:rsidRPr="48F3C2A1">
          <w:rPr>
            <w:rStyle w:val="Hyperlink"/>
            <w:rFonts w:ascii="FS Mencap" w:eastAsia="FS Mencap" w:hAnsi="FS Mencap" w:cs="FS Mencap"/>
            <w:sz w:val="32"/>
            <w:szCs w:val="32"/>
          </w:rPr>
          <w:t>https://www.lta.org.uk/tennis-at-home</w:t>
        </w:r>
      </w:hyperlink>
      <w:r w:rsidRPr="48F3C2A1">
        <w:rPr>
          <w:rFonts w:ascii="FS Mencap" w:eastAsia="FS Mencap" w:hAnsi="FS Mencap" w:cs="FS Mencap"/>
          <w:sz w:val="32"/>
          <w:szCs w:val="32"/>
        </w:rPr>
        <w:t xml:space="preserve"> </w:t>
      </w:r>
    </w:p>
    <w:p w14:paraId="0FC8A37B" w14:textId="77777777" w:rsidR="00536CF1" w:rsidRDefault="00536CF1" w:rsidP="00536853">
      <w:pPr>
        <w:shd w:val="clear" w:color="auto" w:fill="FFFFFF"/>
        <w:spacing w:after="0" w:line="270" w:lineRule="atLeast"/>
        <w:textAlignment w:val="baseline"/>
        <w:outlineLvl w:val="2"/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</w:pPr>
    </w:p>
    <w:p w14:paraId="7810AFB6" w14:textId="535106AD" w:rsidR="00536853" w:rsidRPr="00346763" w:rsidRDefault="00752C2E" w:rsidP="00536853">
      <w:pPr>
        <w:shd w:val="clear" w:color="auto" w:fill="FFFFFF"/>
        <w:spacing w:after="0" w:line="270" w:lineRule="atLeast"/>
        <w:textAlignment w:val="baseline"/>
        <w:outlineLvl w:val="2"/>
        <w:rPr>
          <w:rFonts w:ascii="FS Mencap" w:eastAsia="Times New Roman" w:hAnsi="FS Mencap" w:cstheme="minorHAnsi"/>
          <w:bCs/>
          <w:color w:val="000000"/>
          <w:sz w:val="32"/>
          <w:szCs w:val="32"/>
          <w:lang w:eastAsia="en-GB"/>
        </w:rPr>
      </w:pPr>
      <w:r w:rsidRPr="48F3C2A1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lastRenderedPageBreak/>
        <w:t>*</w:t>
      </w:r>
      <w:r w:rsidR="00536853" w:rsidRPr="48F3C2A1">
        <w:rPr>
          <w:rFonts w:ascii="FS Mencap" w:eastAsia="Times New Roman" w:hAnsi="FS Mencap"/>
          <w:color w:val="000000" w:themeColor="text1"/>
          <w:sz w:val="32"/>
          <w:szCs w:val="32"/>
          <w:lang w:eastAsia="en-GB"/>
        </w:rPr>
        <w:t xml:space="preserve">Remember you can keep doing the same video, if you find one you like. </w:t>
      </w:r>
    </w:p>
    <w:p w14:paraId="1ACA268E" w14:textId="11022C84" w:rsidR="5DB026C8" w:rsidRDefault="5DB026C8" w:rsidP="5DB026C8">
      <w:pPr>
        <w:rPr>
          <w:rFonts w:ascii="FS Mencap" w:hAnsi="FS Mencap"/>
          <w:b/>
          <w:bCs/>
          <w:sz w:val="32"/>
          <w:szCs w:val="32"/>
          <w:u w:val="single"/>
        </w:rPr>
      </w:pPr>
    </w:p>
    <w:p w14:paraId="70424C79" w14:textId="2C252B52" w:rsidR="00E350B6" w:rsidRPr="00346763" w:rsidRDefault="00E350B6" w:rsidP="00E350B6">
      <w:pPr>
        <w:tabs>
          <w:tab w:val="left" w:pos="2700"/>
        </w:tabs>
        <w:rPr>
          <w:rFonts w:ascii="FS Mencap" w:hAnsi="FS Mencap"/>
          <w:b/>
          <w:sz w:val="32"/>
          <w:szCs w:val="32"/>
          <w:u w:val="single"/>
        </w:rPr>
      </w:pPr>
      <w:r w:rsidRPr="48F3C2A1">
        <w:rPr>
          <w:rFonts w:ascii="FS Mencap" w:hAnsi="FS Mencap"/>
          <w:b/>
          <w:bCs/>
          <w:sz w:val="32"/>
          <w:szCs w:val="32"/>
          <w:u w:val="single"/>
        </w:rPr>
        <w:t>Wider information on how to keep active</w:t>
      </w:r>
    </w:p>
    <w:p w14:paraId="099E5827" w14:textId="068C80AC" w:rsidR="00E350B6" w:rsidRPr="00346763" w:rsidRDefault="00B42E3D" w:rsidP="48F3C2A1">
      <w:pPr>
        <w:tabs>
          <w:tab w:val="left" w:pos="2700"/>
        </w:tabs>
        <w:rPr>
          <w:rFonts w:ascii="FS Mencap" w:eastAsia="FS Mencap" w:hAnsi="FS Mencap" w:cs="FS Mencap"/>
          <w:noProof/>
          <w:sz w:val="32"/>
          <w:szCs w:val="32"/>
        </w:rPr>
      </w:pPr>
      <w:r w:rsidRPr="0034676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55" behindDoc="0" locked="0" layoutInCell="1" allowOverlap="1" wp14:anchorId="5036BE5B" wp14:editId="6EC207F2">
            <wp:simplePos x="0" y="0"/>
            <wp:positionH relativeFrom="column">
              <wp:posOffset>-344805</wp:posOffset>
            </wp:positionH>
            <wp:positionV relativeFrom="paragraph">
              <wp:posOffset>366395</wp:posOffset>
            </wp:positionV>
            <wp:extent cx="1630045" cy="617220"/>
            <wp:effectExtent l="0" t="0" r="825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A91BC" w14:textId="7822462B" w:rsidR="004F0038" w:rsidRPr="00346763" w:rsidRDefault="00E350B6" w:rsidP="26CFE563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rFonts w:ascii="FS Mencap" w:hAnsi="FS Mencap"/>
          <w:b/>
          <w:bCs/>
          <w:noProof/>
          <w:sz w:val="32"/>
          <w:szCs w:val="32"/>
          <w:lang w:eastAsia="en-GB"/>
        </w:rPr>
        <w:t>D</w:t>
      </w:r>
      <w:r w:rsidR="004F0038" w:rsidRPr="00346763">
        <w:rPr>
          <w:rFonts w:ascii="FS Mencap" w:hAnsi="FS Mencap"/>
          <w:b/>
          <w:bCs/>
          <w:noProof/>
          <w:sz w:val="32"/>
          <w:szCs w:val="32"/>
          <w:lang w:eastAsia="en-GB"/>
        </w:rPr>
        <w:t>escription:</w:t>
      </w:r>
      <w:r w:rsidR="004F0038" w:rsidRPr="00346763">
        <w:rPr>
          <w:rFonts w:ascii="FS Mencap" w:hAnsi="FS Mencap"/>
          <w:noProof/>
          <w:sz w:val="32"/>
          <w:szCs w:val="32"/>
          <w:lang w:eastAsia="en-GB"/>
        </w:rPr>
        <w:t xml:space="preserve"> </w:t>
      </w:r>
      <w:r w:rsidR="7F187DD8" w:rsidRPr="72F66F5B">
        <w:rPr>
          <w:rFonts w:ascii="FS Mencap" w:eastAsia="FS Mencap" w:hAnsi="FS Mencap" w:cs="FS Mencap"/>
          <w:noProof/>
          <w:sz w:val="32"/>
          <w:szCs w:val="32"/>
        </w:rPr>
        <w:t>Tips, advice and guidance on how to be active in and around your home.</w:t>
      </w:r>
      <w:r w:rsidR="7C1C5641" w:rsidRPr="00346763">
        <w:rPr>
          <w:rFonts w:ascii="FS Mencap" w:hAnsi="FS Mencap"/>
          <w:noProof/>
          <w:sz w:val="32"/>
          <w:szCs w:val="32"/>
          <w:lang w:eastAsia="en-GB"/>
        </w:rPr>
        <w:t xml:space="preserve"> </w:t>
      </w:r>
      <w:r w:rsidR="7C1C5641" w:rsidRPr="72F66F5B">
        <w:rPr>
          <w:rFonts w:ascii="FS Mencap" w:hAnsi="FS Mencap"/>
          <w:b/>
          <w:bCs/>
          <w:noProof/>
          <w:sz w:val="32"/>
          <w:szCs w:val="32"/>
          <w:lang w:eastAsia="en-GB"/>
        </w:rPr>
        <w:t>#</w:t>
      </w:r>
      <w:r w:rsidR="00B42E3D">
        <w:rPr>
          <w:rFonts w:ascii="FS Mencap" w:hAnsi="FS Mencap"/>
          <w:b/>
          <w:bCs/>
          <w:noProof/>
          <w:sz w:val="32"/>
          <w:szCs w:val="32"/>
          <w:lang w:eastAsia="en-GB"/>
        </w:rPr>
        <w:t>S</w:t>
      </w:r>
      <w:r w:rsidR="7C1C5641" w:rsidRPr="72F66F5B">
        <w:rPr>
          <w:rFonts w:ascii="FS Mencap" w:hAnsi="FS Mencap"/>
          <w:b/>
          <w:bCs/>
          <w:noProof/>
          <w:sz w:val="32"/>
          <w:szCs w:val="32"/>
          <w:lang w:eastAsia="en-GB"/>
        </w:rPr>
        <w:t>tay</w:t>
      </w:r>
      <w:r w:rsidR="00B42E3D">
        <w:rPr>
          <w:rFonts w:ascii="FS Mencap" w:hAnsi="FS Mencap"/>
          <w:b/>
          <w:bCs/>
          <w:noProof/>
          <w:sz w:val="32"/>
          <w:szCs w:val="32"/>
          <w:lang w:eastAsia="en-GB"/>
        </w:rPr>
        <w:t>I</w:t>
      </w:r>
      <w:r w:rsidR="7C1C5641" w:rsidRPr="72F66F5B">
        <w:rPr>
          <w:rFonts w:ascii="FS Mencap" w:hAnsi="FS Mencap"/>
          <w:b/>
          <w:bCs/>
          <w:noProof/>
          <w:sz w:val="32"/>
          <w:szCs w:val="32"/>
          <w:lang w:eastAsia="en-GB"/>
        </w:rPr>
        <w:t>n</w:t>
      </w:r>
      <w:r w:rsidR="00FD2548">
        <w:rPr>
          <w:rFonts w:ascii="FS Mencap" w:hAnsi="FS Mencap"/>
          <w:b/>
          <w:bCs/>
          <w:noProof/>
          <w:sz w:val="32"/>
          <w:szCs w:val="32"/>
          <w:lang w:eastAsia="en-GB"/>
        </w:rPr>
        <w:t>W</w:t>
      </w:r>
      <w:r w:rsidR="7C1C5641" w:rsidRPr="72F66F5B">
        <w:rPr>
          <w:rFonts w:ascii="FS Mencap" w:hAnsi="FS Mencap"/>
          <w:b/>
          <w:bCs/>
          <w:noProof/>
          <w:sz w:val="32"/>
          <w:szCs w:val="32"/>
          <w:lang w:eastAsia="en-GB"/>
        </w:rPr>
        <w:t>ork</w:t>
      </w:r>
      <w:r w:rsidR="00FD2548">
        <w:rPr>
          <w:rFonts w:ascii="FS Mencap" w:hAnsi="FS Mencap"/>
          <w:b/>
          <w:bCs/>
          <w:noProof/>
          <w:sz w:val="32"/>
          <w:szCs w:val="32"/>
          <w:lang w:eastAsia="en-GB"/>
        </w:rPr>
        <w:t>O</w:t>
      </w:r>
      <w:r w:rsidR="7C1C5641" w:rsidRPr="72F66F5B">
        <w:rPr>
          <w:rFonts w:ascii="FS Mencap" w:hAnsi="FS Mencap"/>
          <w:b/>
          <w:bCs/>
          <w:noProof/>
          <w:sz w:val="32"/>
          <w:szCs w:val="32"/>
          <w:lang w:eastAsia="en-GB"/>
        </w:rPr>
        <w:t>ut</w:t>
      </w:r>
    </w:p>
    <w:p w14:paraId="07770B9A" w14:textId="26098CE5" w:rsidR="004F0038" w:rsidRPr="00346763" w:rsidRDefault="004F0038" w:rsidP="26CFE563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rFonts w:ascii="FS Mencap" w:hAnsi="FS Mencap"/>
          <w:b/>
          <w:bCs/>
          <w:noProof/>
          <w:sz w:val="32"/>
          <w:szCs w:val="32"/>
          <w:lang w:eastAsia="en-GB"/>
        </w:rPr>
        <w:t>Website:</w:t>
      </w:r>
      <w:r w:rsidR="00F25EA3">
        <w:rPr>
          <w:rFonts w:ascii="FS Mencap" w:hAnsi="FS Mencap"/>
          <w:b/>
          <w:bCs/>
          <w:noProof/>
          <w:sz w:val="32"/>
          <w:szCs w:val="32"/>
          <w:lang w:eastAsia="en-GB"/>
        </w:rPr>
        <w:t xml:space="preserve"> </w:t>
      </w:r>
      <w:hyperlink r:id="rId35">
        <w:r w:rsidR="67D52839" w:rsidRPr="26CFE563">
          <w:rPr>
            <w:rStyle w:val="Hyperlink"/>
            <w:rFonts w:ascii="FS Mencap" w:eastAsia="FS Mencap" w:hAnsi="FS Mencap" w:cs="FS Mencap"/>
            <w:noProof/>
            <w:sz w:val="32"/>
            <w:szCs w:val="32"/>
          </w:rPr>
          <w:t>https://www.sportengland.org/stayinworkout/</w:t>
        </w:r>
      </w:hyperlink>
      <w:r w:rsidR="67D52839" w:rsidRPr="26CFE563">
        <w:rPr>
          <w:rFonts w:ascii="FS Mencap" w:eastAsia="FS Mencap" w:hAnsi="FS Mencap" w:cs="FS Mencap"/>
          <w:noProof/>
          <w:sz w:val="32"/>
          <w:szCs w:val="32"/>
        </w:rPr>
        <w:t xml:space="preserve">  </w:t>
      </w:r>
    </w:p>
    <w:p w14:paraId="02AB705C" w14:textId="64E2135F" w:rsidR="1F857DD1" w:rsidRPr="00346763" w:rsidRDefault="1F857DD1" w:rsidP="1F857DD1">
      <w:pPr>
        <w:ind w:left="2880"/>
        <w:rPr>
          <w:rFonts w:ascii="FS Mencap" w:hAnsi="FS Mencap"/>
          <w:noProof/>
          <w:sz w:val="32"/>
          <w:szCs w:val="32"/>
          <w:lang w:eastAsia="en-GB"/>
        </w:rPr>
      </w:pPr>
    </w:p>
    <w:p w14:paraId="28A24E47" w14:textId="33882786" w:rsidR="00FD2548" w:rsidRDefault="00FD2548" w:rsidP="5DB026C8">
      <w:pPr>
        <w:tabs>
          <w:tab w:val="left" w:pos="2700"/>
        </w:tabs>
        <w:rPr>
          <w:rFonts w:ascii="FS Mencap" w:hAnsi="FS Mencap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1576" behindDoc="0" locked="0" layoutInCell="1" allowOverlap="1" wp14:anchorId="69730534" wp14:editId="6FE6C19B">
            <wp:simplePos x="0" y="0"/>
            <wp:positionH relativeFrom="margin">
              <wp:align>left</wp:align>
            </wp:positionH>
            <wp:positionV relativeFrom="paragraph">
              <wp:posOffset>315084</wp:posOffset>
            </wp:positionV>
            <wp:extent cx="1073509" cy="1073509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09" cy="107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88975" w14:textId="74A5FB1E" w:rsidR="00021221" w:rsidRDefault="7E686313" w:rsidP="5DB026C8">
      <w:pPr>
        <w:tabs>
          <w:tab w:val="left" w:pos="2700"/>
        </w:tabs>
        <w:rPr>
          <w:b/>
          <w:bCs/>
          <w:noProof/>
          <w:sz w:val="32"/>
          <w:szCs w:val="32"/>
          <w:lang w:eastAsia="en-GB"/>
        </w:rPr>
      </w:pPr>
      <w:r w:rsidRPr="00BC5807">
        <w:rPr>
          <w:rFonts w:ascii="FS Mencap" w:hAnsi="FS Mencap"/>
          <w:sz w:val="32"/>
          <w:szCs w:val="32"/>
        </w:rPr>
        <w:t xml:space="preserve">For more ideas on staying active </w:t>
      </w:r>
      <w:r w:rsidR="4C06BF63" w:rsidRPr="00BC5807">
        <w:rPr>
          <w:rFonts w:ascii="FS Mencap" w:hAnsi="FS Mencap"/>
          <w:sz w:val="32"/>
          <w:szCs w:val="32"/>
        </w:rPr>
        <w:t xml:space="preserve">you can </w:t>
      </w:r>
      <w:r w:rsidRPr="00BC5807">
        <w:rPr>
          <w:rFonts w:ascii="FS Mencap" w:hAnsi="FS Mencap"/>
          <w:sz w:val="32"/>
          <w:szCs w:val="32"/>
        </w:rPr>
        <w:t>search</w:t>
      </w:r>
      <w:r w:rsidRPr="00BC5807">
        <w:rPr>
          <w:rFonts w:ascii="FS Mencap" w:hAnsi="FS Mencap"/>
          <w:b/>
          <w:bCs/>
          <w:sz w:val="32"/>
          <w:szCs w:val="32"/>
        </w:rPr>
        <w:t xml:space="preserve"> </w:t>
      </w:r>
      <w:r w:rsidR="5E363749" w:rsidRPr="00BC5807">
        <w:rPr>
          <w:rFonts w:ascii="FS Mencap" w:hAnsi="FS Mencap"/>
          <w:b/>
          <w:bCs/>
          <w:sz w:val="32"/>
          <w:szCs w:val="32"/>
        </w:rPr>
        <w:t>#</w:t>
      </w:r>
      <w:proofErr w:type="spellStart"/>
      <w:r w:rsidR="5E363749" w:rsidRPr="00BC5807">
        <w:rPr>
          <w:rFonts w:ascii="FS Mencap" w:hAnsi="FS Mencap"/>
          <w:b/>
          <w:bCs/>
          <w:sz w:val="32"/>
          <w:szCs w:val="32"/>
        </w:rPr>
        <w:t>activeathome</w:t>
      </w:r>
      <w:proofErr w:type="spellEnd"/>
      <w:r w:rsidR="26372BBF" w:rsidRPr="00BC5807">
        <w:rPr>
          <w:rFonts w:ascii="FS Mencap" w:hAnsi="FS Mencap"/>
          <w:sz w:val="32"/>
          <w:szCs w:val="32"/>
        </w:rPr>
        <w:t>,</w:t>
      </w:r>
      <w:r w:rsidR="26372BBF" w:rsidRPr="00BC5807">
        <w:rPr>
          <w:rFonts w:ascii="FS Mencap" w:hAnsi="FS Mencap"/>
          <w:b/>
          <w:bCs/>
          <w:sz w:val="32"/>
          <w:szCs w:val="32"/>
        </w:rPr>
        <w:t xml:space="preserve"> #</w:t>
      </w:r>
      <w:proofErr w:type="spellStart"/>
      <w:r w:rsidR="26372BBF" w:rsidRPr="00BC5807">
        <w:rPr>
          <w:rFonts w:ascii="FS Mencap" w:hAnsi="FS Mencap"/>
          <w:b/>
          <w:bCs/>
          <w:sz w:val="32"/>
          <w:szCs w:val="32"/>
        </w:rPr>
        <w:t>Healthyathome</w:t>
      </w:r>
      <w:proofErr w:type="spellEnd"/>
      <w:r w:rsidR="26372BBF" w:rsidRPr="00BC5807">
        <w:rPr>
          <w:rFonts w:ascii="FS Mencap" w:hAnsi="FS Mencap"/>
          <w:b/>
          <w:bCs/>
          <w:sz w:val="32"/>
          <w:szCs w:val="32"/>
        </w:rPr>
        <w:t xml:space="preserve"> </w:t>
      </w:r>
      <w:r w:rsidR="26372BBF" w:rsidRPr="00BC5807">
        <w:rPr>
          <w:rFonts w:ascii="FS Mencap" w:hAnsi="FS Mencap"/>
          <w:sz w:val="32"/>
          <w:szCs w:val="32"/>
        </w:rPr>
        <w:t>or</w:t>
      </w:r>
      <w:r w:rsidR="26372BBF" w:rsidRPr="00BC5807">
        <w:rPr>
          <w:rFonts w:ascii="FS Mencap" w:hAnsi="FS Mencap"/>
          <w:b/>
          <w:bCs/>
          <w:sz w:val="32"/>
          <w:szCs w:val="32"/>
        </w:rPr>
        <w:t xml:space="preserve"> #</w:t>
      </w:r>
      <w:proofErr w:type="spellStart"/>
      <w:r w:rsidR="26372BBF" w:rsidRPr="00BC5807">
        <w:rPr>
          <w:rFonts w:ascii="FS Mencap" w:hAnsi="FS Mencap"/>
          <w:b/>
          <w:bCs/>
          <w:sz w:val="32"/>
          <w:szCs w:val="32"/>
        </w:rPr>
        <w:t>stayinworkout</w:t>
      </w:r>
      <w:proofErr w:type="spellEnd"/>
      <w:r w:rsidR="26372BBF" w:rsidRPr="00BC5807">
        <w:rPr>
          <w:rFonts w:ascii="FS Mencap" w:hAnsi="FS Mencap"/>
          <w:b/>
          <w:bCs/>
          <w:sz w:val="32"/>
          <w:szCs w:val="32"/>
        </w:rPr>
        <w:t xml:space="preserve"> </w:t>
      </w:r>
      <w:r w:rsidR="26372BBF" w:rsidRPr="00BC5807">
        <w:rPr>
          <w:rFonts w:ascii="FS Mencap" w:hAnsi="FS Mencap"/>
          <w:sz w:val="32"/>
          <w:szCs w:val="32"/>
        </w:rPr>
        <w:t>on</w:t>
      </w:r>
      <w:r w:rsidR="26372BBF" w:rsidRPr="00BC5807">
        <w:rPr>
          <w:rFonts w:ascii="FS Mencap" w:hAnsi="FS Mencap"/>
          <w:b/>
          <w:bCs/>
          <w:sz w:val="32"/>
          <w:szCs w:val="32"/>
        </w:rPr>
        <w:t xml:space="preserve"> Twitter.</w:t>
      </w:r>
    </w:p>
    <w:p w14:paraId="675A224A" w14:textId="77777777" w:rsidR="00B932EB" w:rsidRDefault="00B932EB" w:rsidP="5DB026C8">
      <w:pPr>
        <w:tabs>
          <w:tab w:val="left" w:pos="2700"/>
        </w:tabs>
        <w:rPr>
          <w:rFonts w:ascii="FS Mencap" w:hAnsi="FS Mencap"/>
          <w:b/>
          <w:bCs/>
          <w:noProof/>
          <w:sz w:val="32"/>
          <w:szCs w:val="32"/>
          <w:u w:val="single"/>
          <w:lang w:eastAsia="en-GB"/>
        </w:rPr>
      </w:pPr>
    </w:p>
    <w:p w14:paraId="4C6B36B0" w14:textId="724F4D6C" w:rsidR="00E350B6" w:rsidRPr="00346763" w:rsidRDefault="00A91DA0" w:rsidP="004F0038">
      <w:pPr>
        <w:tabs>
          <w:tab w:val="left" w:pos="2700"/>
        </w:tabs>
        <w:rPr>
          <w:rFonts w:ascii="FS Mencap" w:hAnsi="FS Mencap"/>
          <w:b/>
          <w:noProof/>
          <w:sz w:val="32"/>
          <w:szCs w:val="32"/>
          <w:u w:val="single"/>
          <w:lang w:eastAsia="en-GB"/>
        </w:rPr>
      </w:pPr>
      <w:r w:rsidRPr="00346763">
        <w:rPr>
          <w:rFonts w:ascii="FS Mencap" w:hAnsi="FS Mencap"/>
          <w:b/>
          <w:noProof/>
          <w:sz w:val="32"/>
          <w:szCs w:val="32"/>
          <w:u w:val="single"/>
          <w:lang w:eastAsia="en-GB"/>
        </w:rPr>
        <w:t>Keep track</w:t>
      </w:r>
    </w:p>
    <w:p w14:paraId="45AFFCA7" w14:textId="5100A1C7" w:rsidR="00E350B6" w:rsidRPr="00346763" w:rsidRDefault="00E350B6" w:rsidP="00E350B6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rFonts w:ascii="FS Mencap" w:hAnsi="FS Mencap"/>
          <w:sz w:val="32"/>
          <w:szCs w:val="32"/>
        </w:rPr>
        <w:t xml:space="preserve">Do not forget to keep counting how long you are active </w:t>
      </w:r>
      <w:proofErr w:type="gramStart"/>
      <w:r w:rsidRPr="00346763">
        <w:rPr>
          <w:rFonts w:ascii="FS Mencap" w:hAnsi="FS Mencap"/>
          <w:sz w:val="32"/>
          <w:szCs w:val="32"/>
        </w:rPr>
        <w:t>for,</w:t>
      </w:r>
      <w:proofErr w:type="gramEnd"/>
      <w:r w:rsidRPr="00346763">
        <w:rPr>
          <w:rFonts w:ascii="FS Mencap" w:hAnsi="FS Mencap"/>
          <w:sz w:val="32"/>
          <w:szCs w:val="32"/>
        </w:rPr>
        <w:t xml:space="preserve"> your journey can continue!</w:t>
      </w:r>
    </w:p>
    <w:p w14:paraId="3C67CA3D" w14:textId="58F3CEE6" w:rsidR="00E350B6" w:rsidRPr="00346763" w:rsidRDefault="00E350B6" w:rsidP="00E350B6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rFonts w:ascii="FS Mencap" w:hAnsi="FS Mencap"/>
          <w:noProof/>
          <w:sz w:val="32"/>
          <w:szCs w:val="32"/>
          <w:lang w:eastAsia="en-GB"/>
        </w:rPr>
        <w:t>If you can try to record what you did and how lo</w:t>
      </w:r>
      <w:r w:rsidR="00752C2E" w:rsidRPr="00346763">
        <w:rPr>
          <w:rFonts w:ascii="FS Mencap" w:hAnsi="FS Mencap"/>
          <w:noProof/>
          <w:sz w:val="32"/>
          <w:szCs w:val="32"/>
          <w:lang w:eastAsia="en-GB"/>
        </w:rPr>
        <w:t>ng for you. Y</w:t>
      </w:r>
      <w:r w:rsidRPr="00346763">
        <w:rPr>
          <w:rFonts w:ascii="FS Mencap" w:hAnsi="FS Mencap"/>
          <w:noProof/>
          <w:sz w:val="32"/>
          <w:szCs w:val="32"/>
          <w:lang w:eastAsia="en-GB"/>
        </w:rPr>
        <w:t xml:space="preserve">ou can do this in a notebook, in your Round the World Challenge passport or on the Round the World website. </w:t>
      </w:r>
    </w:p>
    <w:p w14:paraId="74C661A5" w14:textId="4687660E" w:rsidR="00E350B6" w:rsidRPr="00346763" w:rsidRDefault="00E350B6" w:rsidP="00E350B6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58" behindDoc="1" locked="0" layoutInCell="1" allowOverlap="1" wp14:anchorId="17B8688D" wp14:editId="65F84FA7">
            <wp:simplePos x="0" y="0"/>
            <wp:positionH relativeFrom="column">
              <wp:posOffset>1839005</wp:posOffset>
            </wp:positionH>
            <wp:positionV relativeFrom="paragraph">
              <wp:posOffset>312110</wp:posOffset>
            </wp:positionV>
            <wp:extent cx="850265" cy="1148080"/>
            <wp:effectExtent l="0" t="0" r="6985" b="0"/>
            <wp:wrapTight wrapText="bothSides">
              <wp:wrapPolygon edited="0">
                <wp:start x="0" y="0"/>
                <wp:lineTo x="0" y="21146"/>
                <wp:lineTo x="21294" y="21146"/>
                <wp:lineTo x="2129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81" t="46851" r="15775" b="17508"/>
                    <a:stretch/>
                  </pic:blipFill>
                  <pic:spPr bwMode="auto">
                    <a:xfrm>
                      <a:off x="0" y="0"/>
                      <a:ext cx="85026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46763">
        <w:rPr>
          <w:rFonts w:ascii="FS Mencap" w:hAnsi="FS Mencap"/>
          <w:noProof/>
          <w:sz w:val="32"/>
          <w:szCs w:val="32"/>
          <w:lang w:eastAsia="en-GB"/>
        </w:rPr>
        <w:drawing>
          <wp:anchor distT="0" distB="0" distL="114300" distR="114300" simplePos="0" relativeHeight="251658256" behindDoc="0" locked="0" layoutInCell="1" allowOverlap="1" wp14:anchorId="58BE10AF" wp14:editId="12B90C3E">
            <wp:simplePos x="0" y="0"/>
            <wp:positionH relativeFrom="column">
              <wp:posOffset>3230142</wp:posOffset>
            </wp:positionH>
            <wp:positionV relativeFrom="paragraph">
              <wp:posOffset>198740</wp:posOffset>
            </wp:positionV>
            <wp:extent cx="2244090" cy="1348105"/>
            <wp:effectExtent l="0" t="0" r="3810" b="444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CEED3" w14:textId="660AC729" w:rsidR="00E350B6" w:rsidRPr="00346763" w:rsidRDefault="00E350B6" w:rsidP="00E350B6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38474750" wp14:editId="1A99CF56">
            <wp:extent cx="1010093" cy="1010093"/>
            <wp:effectExtent l="0" t="0" r="0" b="0"/>
            <wp:docPr id="888950212" name="Picture 28" descr="Notebo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509460">
        <w:rPr>
          <w:rFonts w:ascii="FS Mencap" w:hAnsi="FS Mencap"/>
          <w:noProof/>
          <w:sz w:val="32"/>
          <w:szCs w:val="32"/>
          <w:lang w:eastAsia="en-GB"/>
        </w:rPr>
        <w:t xml:space="preserve"> </w:t>
      </w:r>
    </w:p>
    <w:p w14:paraId="1AB99828" w14:textId="77777777" w:rsidR="00E350B6" w:rsidRPr="00346763" w:rsidRDefault="00E350B6" w:rsidP="00E350B6">
      <w:pPr>
        <w:tabs>
          <w:tab w:val="left" w:pos="2700"/>
        </w:tabs>
        <w:rPr>
          <w:rFonts w:ascii="FS Mencap" w:hAnsi="FS Mencap"/>
          <w:b/>
          <w:sz w:val="32"/>
          <w:szCs w:val="32"/>
          <w:u w:val="single"/>
        </w:rPr>
      </w:pPr>
    </w:p>
    <w:p w14:paraId="74393DCC" w14:textId="6DFD1F83" w:rsidR="00E350B6" w:rsidRPr="00346763" w:rsidRDefault="00E350B6" w:rsidP="00E350B6">
      <w:pPr>
        <w:tabs>
          <w:tab w:val="left" w:pos="2700"/>
        </w:tabs>
        <w:rPr>
          <w:rFonts w:ascii="FS Mencap" w:hAnsi="FS Mencap"/>
          <w:b/>
          <w:sz w:val="32"/>
          <w:szCs w:val="32"/>
          <w:u w:val="single"/>
        </w:rPr>
      </w:pPr>
      <w:r w:rsidRPr="00346763">
        <w:rPr>
          <w:b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658257" behindDoc="0" locked="0" layoutInCell="1" allowOverlap="1" wp14:anchorId="647F57A5" wp14:editId="1AA3E234">
            <wp:simplePos x="0" y="0"/>
            <wp:positionH relativeFrom="margin">
              <wp:align>left</wp:align>
            </wp:positionH>
            <wp:positionV relativeFrom="paragraph">
              <wp:posOffset>302098</wp:posOffset>
            </wp:positionV>
            <wp:extent cx="1137683" cy="1137683"/>
            <wp:effectExtent l="0" t="0" r="5715" b="0"/>
            <wp:wrapSquare wrapText="bothSides"/>
            <wp:docPr id="21" name="Picture 2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3" cy="11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6763">
        <w:rPr>
          <w:rFonts w:ascii="FS Mencap" w:hAnsi="FS Mencap"/>
          <w:b/>
          <w:bCs/>
          <w:sz w:val="32"/>
          <w:szCs w:val="32"/>
          <w:u w:val="single"/>
        </w:rPr>
        <w:t>Any questions?</w:t>
      </w:r>
    </w:p>
    <w:p w14:paraId="3B104500" w14:textId="00E60CD3" w:rsidR="00E350B6" w:rsidRPr="00346763" w:rsidRDefault="00E350B6" w:rsidP="00E350B6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</w:p>
    <w:p w14:paraId="4E89D78F" w14:textId="04408A8F" w:rsidR="00E350B6" w:rsidRPr="00346763" w:rsidRDefault="00E350B6" w:rsidP="00E350B6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  <w:r w:rsidRPr="00346763">
        <w:rPr>
          <w:rFonts w:ascii="FS Mencap" w:hAnsi="FS Mencap"/>
          <w:noProof/>
          <w:sz w:val="32"/>
          <w:szCs w:val="32"/>
          <w:lang w:eastAsia="en-GB"/>
        </w:rPr>
        <w:t xml:space="preserve">You can email Mencap Sport on: </w:t>
      </w:r>
      <w:hyperlink r:id="rId41" w:history="1">
        <w:r w:rsidRPr="00346763">
          <w:rPr>
            <w:rFonts w:ascii="FS Mencap" w:hAnsi="FS Mencap"/>
            <w:noProof/>
            <w:color w:val="0563C1" w:themeColor="hyperlink"/>
            <w:sz w:val="32"/>
            <w:szCs w:val="32"/>
            <w:u w:val="single"/>
            <w:lang w:eastAsia="en-GB"/>
          </w:rPr>
          <w:t>sport@mencap.org.uk</w:t>
        </w:r>
      </w:hyperlink>
      <w:r w:rsidRPr="00346763">
        <w:rPr>
          <w:rFonts w:ascii="FS Mencap" w:hAnsi="FS Mencap"/>
          <w:noProof/>
          <w:sz w:val="32"/>
          <w:szCs w:val="32"/>
          <w:lang w:eastAsia="en-GB"/>
        </w:rPr>
        <w:t xml:space="preserve"> </w:t>
      </w:r>
    </w:p>
    <w:p w14:paraId="14830679" w14:textId="5E52E349" w:rsidR="00E350B6" w:rsidRPr="00346763" w:rsidRDefault="00E350B6" w:rsidP="00E350B6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</w:p>
    <w:p w14:paraId="3D2E2DEA" w14:textId="77777777" w:rsidR="00E350B6" w:rsidRPr="00346763" w:rsidRDefault="00E350B6" w:rsidP="004F0038">
      <w:pPr>
        <w:tabs>
          <w:tab w:val="left" w:pos="2700"/>
        </w:tabs>
        <w:rPr>
          <w:rFonts w:ascii="FS Mencap" w:hAnsi="FS Mencap"/>
          <w:noProof/>
          <w:sz w:val="32"/>
          <w:szCs w:val="32"/>
          <w:lang w:eastAsia="en-GB"/>
        </w:rPr>
      </w:pPr>
    </w:p>
    <w:sectPr w:rsidR="00E350B6" w:rsidRPr="00346763" w:rsidSect="00536853">
      <w:headerReference w:type="default" r:id="rId42"/>
      <w:footerReference w:type="default" r:id="rId43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7E92" w14:textId="77777777" w:rsidR="00AA3E96" w:rsidRDefault="00AA3E96" w:rsidP="00902418">
      <w:pPr>
        <w:spacing w:after="0" w:line="240" w:lineRule="auto"/>
      </w:pPr>
      <w:r>
        <w:separator/>
      </w:r>
    </w:p>
  </w:endnote>
  <w:endnote w:type="continuationSeparator" w:id="0">
    <w:p w14:paraId="48122558" w14:textId="77777777" w:rsidR="00AA3E96" w:rsidRDefault="00AA3E96" w:rsidP="00902418">
      <w:pPr>
        <w:spacing w:after="0" w:line="240" w:lineRule="auto"/>
      </w:pPr>
      <w:r>
        <w:continuationSeparator/>
      </w:r>
    </w:p>
  </w:endnote>
  <w:endnote w:type="continuationNotice" w:id="1">
    <w:p w14:paraId="68A0DC32" w14:textId="77777777" w:rsidR="00AA3E96" w:rsidRDefault="00AA3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49DD" w14:textId="20F471AF" w:rsidR="00902418" w:rsidRPr="00902418" w:rsidRDefault="7BA467E5">
    <w:pPr>
      <w:pStyle w:val="Footer"/>
      <w:rPr>
        <w:rFonts w:ascii="FS Mencap" w:hAnsi="FS Mencap"/>
        <w:sz w:val="24"/>
        <w:szCs w:val="24"/>
      </w:rPr>
    </w:pPr>
    <w:r w:rsidRPr="7BA467E5">
      <w:rPr>
        <w:rFonts w:ascii="FS Mencap" w:hAnsi="FS Mencap"/>
        <w:sz w:val="24"/>
        <w:szCs w:val="24"/>
      </w:rPr>
      <w:t>Document reviewed: 0</w:t>
    </w:r>
    <w:r w:rsidR="00B42E3D">
      <w:rPr>
        <w:rFonts w:ascii="FS Mencap" w:hAnsi="FS Mencap"/>
        <w:sz w:val="24"/>
        <w:szCs w:val="24"/>
      </w:rPr>
      <w:t>9</w:t>
    </w:r>
    <w:r w:rsidRPr="7BA467E5">
      <w:rPr>
        <w:rFonts w:ascii="FS Mencap" w:hAnsi="FS Mencap"/>
        <w:sz w:val="24"/>
        <w:szCs w:val="24"/>
      </w:rPr>
      <w:t>.0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5D99" w14:textId="77777777" w:rsidR="00AA3E96" w:rsidRDefault="00AA3E96" w:rsidP="00902418">
      <w:pPr>
        <w:spacing w:after="0" w:line="240" w:lineRule="auto"/>
      </w:pPr>
      <w:r>
        <w:separator/>
      </w:r>
    </w:p>
  </w:footnote>
  <w:footnote w:type="continuationSeparator" w:id="0">
    <w:p w14:paraId="06060545" w14:textId="77777777" w:rsidR="00AA3E96" w:rsidRDefault="00AA3E96" w:rsidP="00902418">
      <w:pPr>
        <w:spacing w:after="0" w:line="240" w:lineRule="auto"/>
      </w:pPr>
      <w:r>
        <w:continuationSeparator/>
      </w:r>
    </w:p>
  </w:footnote>
  <w:footnote w:type="continuationNotice" w:id="1">
    <w:p w14:paraId="473E9FF5" w14:textId="77777777" w:rsidR="00AA3E96" w:rsidRDefault="00AA3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99FB" w14:textId="56AA83B0" w:rsidR="00902418" w:rsidRDefault="00902418">
    <w:pPr>
      <w:pStyle w:val="Header"/>
    </w:pPr>
    <w:r w:rsidRPr="00FD04DB">
      <w:rPr>
        <w:noProof/>
        <w:lang w:eastAsia="en-GB"/>
      </w:rPr>
      <w:drawing>
        <wp:inline distT="0" distB="0" distL="0" distR="0" wp14:anchorId="668AE275" wp14:editId="72523D1D">
          <wp:extent cx="5731510" cy="518160"/>
          <wp:effectExtent l="0" t="0" r="254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62"/>
    <w:rsid w:val="00021221"/>
    <w:rsid w:val="000A04D8"/>
    <w:rsid w:val="000C4795"/>
    <w:rsid w:val="001177A4"/>
    <w:rsid w:val="0014570D"/>
    <w:rsid w:val="001B53EC"/>
    <w:rsid w:val="00290E32"/>
    <w:rsid w:val="00297962"/>
    <w:rsid w:val="002D1E41"/>
    <w:rsid w:val="0033297C"/>
    <w:rsid w:val="00346763"/>
    <w:rsid w:val="00356A38"/>
    <w:rsid w:val="003D06B0"/>
    <w:rsid w:val="004F0038"/>
    <w:rsid w:val="00536853"/>
    <w:rsid w:val="00536CF1"/>
    <w:rsid w:val="005565C0"/>
    <w:rsid w:val="006A7C67"/>
    <w:rsid w:val="006B0411"/>
    <w:rsid w:val="006B1163"/>
    <w:rsid w:val="00752C2E"/>
    <w:rsid w:val="00815BB4"/>
    <w:rsid w:val="00874917"/>
    <w:rsid w:val="00885ED3"/>
    <w:rsid w:val="00902418"/>
    <w:rsid w:val="009F4A31"/>
    <w:rsid w:val="00A91DA0"/>
    <w:rsid w:val="00A94133"/>
    <w:rsid w:val="00AA3E96"/>
    <w:rsid w:val="00B37705"/>
    <w:rsid w:val="00B42E3D"/>
    <w:rsid w:val="00B932EB"/>
    <w:rsid w:val="00BB4F8B"/>
    <w:rsid w:val="00BC5807"/>
    <w:rsid w:val="00C07438"/>
    <w:rsid w:val="00C56D7D"/>
    <w:rsid w:val="00CF5656"/>
    <w:rsid w:val="00CF7B0C"/>
    <w:rsid w:val="00D113E6"/>
    <w:rsid w:val="00D53CB7"/>
    <w:rsid w:val="00E12DDE"/>
    <w:rsid w:val="00E350B6"/>
    <w:rsid w:val="00E67D4E"/>
    <w:rsid w:val="00E71A48"/>
    <w:rsid w:val="00EBF5A8"/>
    <w:rsid w:val="00F25EA3"/>
    <w:rsid w:val="00F640B9"/>
    <w:rsid w:val="00FD2548"/>
    <w:rsid w:val="012A0127"/>
    <w:rsid w:val="0147C18B"/>
    <w:rsid w:val="01BBA52F"/>
    <w:rsid w:val="01F86AA8"/>
    <w:rsid w:val="024C6F4A"/>
    <w:rsid w:val="02E3F7D6"/>
    <w:rsid w:val="0336E399"/>
    <w:rsid w:val="0366A6DD"/>
    <w:rsid w:val="04036839"/>
    <w:rsid w:val="050ED055"/>
    <w:rsid w:val="065FD3CD"/>
    <w:rsid w:val="0728FC03"/>
    <w:rsid w:val="07A9793A"/>
    <w:rsid w:val="08F60D89"/>
    <w:rsid w:val="08F7DE06"/>
    <w:rsid w:val="0A598420"/>
    <w:rsid w:val="0AFB242C"/>
    <w:rsid w:val="0B31E9C1"/>
    <w:rsid w:val="0B368585"/>
    <w:rsid w:val="0C5826D8"/>
    <w:rsid w:val="0C6FA937"/>
    <w:rsid w:val="0D22EC34"/>
    <w:rsid w:val="0D939962"/>
    <w:rsid w:val="0F012803"/>
    <w:rsid w:val="103FDAA5"/>
    <w:rsid w:val="1052DC3B"/>
    <w:rsid w:val="10570D04"/>
    <w:rsid w:val="10C6FDE0"/>
    <w:rsid w:val="11044709"/>
    <w:rsid w:val="1150AB27"/>
    <w:rsid w:val="119F21EF"/>
    <w:rsid w:val="11DA1977"/>
    <w:rsid w:val="11F83137"/>
    <w:rsid w:val="12509460"/>
    <w:rsid w:val="129900F9"/>
    <w:rsid w:val="12F6BF66"/>
    <w:rsid w:val="13CF8367"/>
    <w:rsid w:val="141763B4"/>
    <w:rsid w:val="144E1BF0"/>
    <w:rsid w:val="146C9F20"/>
    <w:rsid w:val="14B56401"/>
    <w:rsid w:val="1569B9EB"/>
    <w:rsid w:val="15B15C06"/>
    <w:rsid w:val="1619E27A"/>
    <w:rsid w:val="166B88FD"/>
    <w:rsid w:val="168CC9F3"/>
    <w:rsid w:val="173BA7F2"/>
    <w:rsid w:val="17E0F5FE"/>
    <w:rsid w:val="1839C0AB"/>
    <w:rsid w:val="194C138D"/>
    <w:rsid w:val="19AB4BEC"/>
    <w:rsid w:val="1AE8C55D"/>
    <w:rsid w:val="1AF240D1"/>
    <w:rsid w:val="1C92DAEE"/>
    <w:rsid w:val="1D5B2212"/>
    <w:rsid w:val="1D9487E8"/>
    <w:rsid w:val="1DEE07AB"/>
    <w:rsid w:val="1E1BE532"/>
    <w:rsid w:val="1E96D835"/>
    <w:rsid w:val="1EF05AA6"/>
    <w:rsid w:val="1F3DF9A1"/>
    <w:rsid w:val="1F75FF0F"/>
    <w:rsid w:val="1F857DD1"/>
    <w:rsid w:val="20347388"/>
    <w:rsid w:val="2066D6A1"/>
    <w:rsid w:val="20AE092E"/>
    <w:rsid w:val="20AEC2F9"/>
    <w:rsid w:val="20C2FCB4"/>
    <w:rsid w:val="21A683C0"/>
    <w:rsid w:val="228FE9F4"/>
    <w:rsid w:val="22E8B32C"/>
    <w:rsid w:val="22F0B21C"/>
    <w:rsid w:val="236D82D4"/>
    <w:rsid w:val="251EF2C0"/>
    <w:rsid w:val="25270BED"/>
    <w:rsid w:val="26372BBF"/>
    <w:rsid w:val="264CB727"/>
    <w:rsid w:val="26CFE563"/>
    <w:rsid w:val="288FAA46"/>
    <w:rsid w:val="29930056"/>
    <w:rsid w:val="29A299C4"/>
    <w:rsid w:val="29CFA7CC"/>
    <w:rsid w:val="2A4B399D"/>
    <w:rsid w:val="2A4FD077"/>
    <w:rsid w:val="2AB31120"/>
    <w:rsid w:val="2B18D49A"/>
    <w:rsid w:val="2B1EAEBC"/>
    <w:rsid w:val="2BCC9739"/>
    <w:rsid w:val="2CBC139B"/>
    <w:rsid w:val="2CE10C73"/>
    <w:rsid w:val="2CE22593"/>
    <w:rsid w:val="2D620B67"/>
    <w:rsid w:val="2DAECFCC"/>
    <w:rsid w:val="2E2EFB6B"/>
    <w:rsid w:val="2E3005DC"/>
    <w:rsid w:val="2E6BD3D3"/>
    <w:rsid w:val="2F54BDD9"/>
    <w:rsid w:val="2F71B764"/>
    <w:rsid w:val="2F9082BF"/>
    <w:rsid w:val="2FE8A3BD"/>
    <w:rsid w:val="3081C36C"/>
    <w:rsid w:val="31195210"/>
    <w:rsid w:val="318536F7"/>
    <w:rsid w:val="31F09DDA"/>
    <w:rsid w:val="320BB613"/>
    <w:rsid w:val="327592EF"/>
    <w:rsid w:val="33BAEC5A"/>
    <w:rsid w:val="33D42C18"/>
    <w:rsid w:val="34D389C1"/>
    <w:rsid w:val="358D5384"/>
    <w:rsid w:val="3681C596"/>
    <w:rsid w:val="37B6EBD5"/>
    <w:rsid w:val="37B77439"/>
    <w:rsid w:val="38C56113"/>
    <w:rsid w:val="393B50E1"/>
    <w:rsid w:val="3A7571C1"/>
    <w:rsid w:val="3B11D4F3"/>
    <w:rsid w:val="3B7E7812"/>
    <w:rsid w:val="3C53F8E2"/>
    <w:rsid w:val="3DAE4BC5"/>
    <w:rsid w:val="3E2D543F"/>
    <w:rsid w:val="3E3FCD60"/>
    <w:rsid w:val="40E0A78B"/>
    <w:rsid w:val="40FBD3EF"/>
    <w:rsid w:val="411EE309"/>
    <w:rsid w:val="415B4B14"/>
    <w:rsid w:val="419782FD"/>
    <w:rsid w:val="41F3FD8F"/>
    <w:rsid w:val="424488C0"/>
    <w:rsid w:val="42D019B5"/>
    <w:rsid w:val="431B25A9"/>
    <w:rsid w:val="43A6DFC1"/>
    <w:rsid w:val="440D9CF9"/>
    <w:rsid w:val="456778B9"/>
    <w:rsid w:val="45ACF9DC"/>
    <w:rsid w:val="46646E5E"/>
    <w:rsid w:val="469A01F1"/>
    <w:rsid w:val="47F008F7"/>
    <w:rsid w:val="48F3C2A1"/>
    <w:rsid w:val="49AC1830"/>
    <w:rsid w:val="4A03540D"/>
    <w:rsid w:val="4A879774"/>
    <w:rsid w:val="4AC03568"/>
    <w:rsid w:val="4AF277AB"/>
    <w:rsid w:val="4B5791FB"/>
    <w:rsid w:val="4B8E9ABD"/>
    <w:rsid w:val="4BBF8AD6"/>
    <w:rsid w:val="4C06BF63"/>
    <w:rsid w:val="4C66CD8B"/>
    <w:rsid w:val="4C751FAF"/>
    <w:rsid w:val="4C9C77D5"/>
    <w:rsid w:val="4C9E6FF7"/>
    <w:rsid w:val="4CE5E4BD"/>
    <w:rsid w:val="4CF52AC3"/>
    <w:rsid w:val="4D27CEC6"/>
    <w:rsid w:val="4D2BF4AE"/>
    <w:rsid w:val="4D32AE35"/>
    <w:rsid w:val="4DE932EA"/>
    <w:rsid w:val="4E7C9BEA"/>
    <w:rsid w:val="4F1DCBAD"/>
    <w:rsid w:val="4FF9125B"/>
    <w:rsid w:val="4FFBD030"/>
    <w:rsid w:val="515EB1DF"/>
    <w:rsid w:val="516C0226"/>
    <w:rsid w:val="51FBB023"/>
    <w:rsid w:val="53B16DCC"/>
    <w:rsid w:val="55F0B4AD"/>
    <w:rsid w:val="56ACAC7F"/>
    <w:rsid w:val="5835F777"/>
    <w:rsid w:val="5919B3D7"/>
    <w:rsid w:val="5A4FCD07"/>
    <w:rsid w:val="5AEF3A27"/>
    <w:rsid w:val="5B21D6F8"/>
    <w:rsid w:val="5B4958E9"/>
    <w:rsid w:val="5CCB837A"/>
    <w:rsid w:val="5D083DF7"/>
    <w:rsid w:val="5DB026C8"/>
    <w:rsid w:val="5DD7DB42"/>
    <w:rsid w:val="5E363749"/>
    <w:rsid w:val="5F90EB1B"/>
    <w:rsid w:val="5FE135D0"/>
    <w:rsid w:val="6055F7BF"/>
    <w:rsid w:val="61A6BB23"/>
    <w:rsid w:val="65AA3B3F"/>
    <w:rsid w:val="6780485D"/>
    <w:rsid w:val="67CB072C"/>
    <w:rsid w:val="67D52839"/>
    <w:rsid w:val="681E0C5B"/>
    <w:rsid w:val="6859B8F1"/>
    <w:rsid w:val="68F6DE14"/>
    <w:rsid w:val="6991A497"/>
    <w:rsid w:val="69F68449"/>
    <w:rsid w:val="6AAD7682"/>
    <w:rsid w:val="6D391953"/>
    <w:rsid w:val="6DC6312E"/>
    <w:rsid w:val="6E01C064"/>
    <w:rsid w:val="6E7BDA69"/>
    <w:rsid w:val="6ECE2277"/>
    <w:rsid w:val="703C75C2"/>
    <w:rsid w:val="705A3B19"/>
    <w:rsid w:val="70C5E31F"/>
    <w:rsid w:val="71449710"/>
    <w:rsid w:val="72152C1A"/>
    <w:rsid w:val="727125BB"/>
    <w:rsid w:val="72F66F5B"/>
    <w:rsid w:val="74A1D4AE"/>
    <w:rsid w:val="75183BE0"/>
    <w:rsid w:val="752359E5"/>
    <w:rsid w:val="756F7D96"/>
    <w:rsid w:val="757B6C64"/>
    <w:rsid w:val="75D184C6"/>
    <w:rsid w:val="77114894"/>
    <w:rsid w:val="771E2F4D"/>
    <w:rsid w:val="77C07FE4"/>
    <w:rsid w:val="77CFB931"/>
    <w:rsid w:val="783B0DB0"/>
    <w:rsid w:val="79C36864"/>
    <w:rsid w:val="79F4ABBE"/>
    <w:rsid w:val="7B41784B"/>
    <w:rsid w:val="7B4FBC54"/>
    <w:rsid w:val="7BA467E5"/>
    <w:rsid w:val="7BB2B1C9"/>
    <w:rsid w:val="7BD25AE4"/>
    <w:rsid w:val="7C1C5641"/>
    <w:rsid w:val="7CA1C842"/>
    <w:rsid w:val="7CB67248"/>
    <w:rsid w:val="7CD6A8AA"/>
    <w:rsid w:val="7D9ECFAA"/>
    <w:rsid w:val="7DB13EDD"/>
    <w:rsid w:val="7E57A1AF"/>
    <w:rsid w:val="7E686313"/>
    <w:rsid w:val="7EC3D273"/>
    <w:rsid w:val="7EE1EE1E"/>
    <w:rsid w:val="7F18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7886"/>
  <w15:chartTrackingRefBased/>
  <w15:docId w15:val="{A066790A-16CB-485E-AAE0-0735D149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796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62"/>
  </w:style>
  <w:style w:type="character" w:styleId="Hyperlink">
    <w:name w:val="Hyperlink"/>
    <w:basedOn w:val="DefaultParagraphFont"/>
    <w:uiPriority w:val="99"/>
    <w:unhideWhenUsed/>
    <w:rsid w:val="002979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C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038"/>
  </w:style>
  <w:style w:type="table" w:styleId="TableGrid">
    <w:name w:val="Table Grid"/>
    <w:basedOn w:val="TableNormal"/>
    <w:uiPriority w:val="39"/>
    <w:rsid w:val="004F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04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v.uk/government/topical-events/coronavirus-covid-19-uk-government-respons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www.lta.org.uk/tennis-at-home" TargetMode="External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" TargetMode="External"/><Relationship Id="rId41" Type="http://schemas.openxmlformats.org/officeDocument/2006/relationships/hyperlink" Target="mailto:sport@mencap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euro.who.int/en/health-topics/health-emergencies/coronavirus-covid-19/novel-coronavirus-2019-ncov-technical-guidance/stay-physically-active-during-self-quarantine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hyperlink" Target="https://www.youtube.com/user/ShapemasterUK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www.bocciaengland.org.uk/introduction-to-boccia" TargetMode="External"/><Relationship Id="rId27" Type="http://schemas.openxmlformats.org/officeDocument/2006/relationships/hyperlink" Target="http://www.goodhousekeeping.com/uk/health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portengland.org/stayinworkout/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aa2ed5-d9d3-4d4c-af4c-0254c63ef9de">
      <UserInfo>
        <DisplayName>Christine Mulvenna</DisplayName>
        <AccountId>33</AccountId>
        <AccountType/>
      </UserInfo>
      <UserInfo>
        <DisplayName>Casey Purkiss</DisplayName>
        <AccountId>72</AccountId>
        <AccountType/>
      </UserInfo>
      <UserInfo>
        <DisplayName>Claire Paxton-Rider</DisplayName>
        <AccountId>931</AccountId>
        <AccountType/>
      </UserInfo>
      <UserInfo>
        <DisplayName>Sophie Moran</DisplayName>
        <AccountId>1284</AccountId>
        <AccountType/>
      </UserInfo>
      <UserInfo>
        <DisplayName>Chris Haddock</DisplayName>
        <AccountId>25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2C4987A6EAF4BAE80A8646AAA03B4" ma:contentTypeVersion="13" ma:contentTypeDescription="Create a new document." ma:contentTypeScope="" ma:versionID="2efa9177a6e2a406753c1fbe1f342751">
  <xsd:schema xmlns:xsd="http://www.w3.org/2001/XMLSchema" xmlns:xs="http://www.w3.org/2001/XMLSchema" xmlns:p="http://schemas.microsoft.com/office/2006/metadata/properties" xmlns:ns3="a1c74957-fe9a-40e2-a9c1-f4d94a0c0ff1" xmlns:ns4="0faa2ed5-d9d3-4d4c-af4c-0254c63ef9de" targetNamespace="http://schemas.microsoft.com/office/2006/metadata/properties" ma:root="true" ma:fieldsID="0a98ac5ae96d3f210b89c0b56795b908" ns3:_="" ns4:_="">
    <xsd:import namespace="a1c74957-fe9a-40e2-a9c1-f4d94a0c0ff1"/>
    <xsd:import namespace="0faa2ed5-d9d3-4d4c-af4c-0254c63ef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4957-fe9a-40e2-a9c1-f4d94a0c0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2ed5-d9d3-4d4c-af4c-0254c63e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A2FB-3CD4-4FD5-BC9D-8AC9AD13389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faa2ed5-d9d3-4d4c-af4c-0254c63ef9de"/>
    <ds:schemaRef ds:uri="http://purl.org/dc/terms/"/>
    <ds:schemaRef ds:uri="http://schemas.microsoft.com/office/infopath/2007/PartnerControls"/>
    <ds:schemaRef ds:uri="a1c74957-fe9a-40e2-a9c1-f4d94a0c0f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593E35-FC10-4483-85DA-CC32C9E09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E6720-21F6-49CD-BFCD-23541D06F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4957-fe9a-40e2-a9c1-f4d94a0c0ff1"/>
    <ds:schemaRef ds:uri="0faa2ed5-d9d3-4d4c-af4c-0254c63e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757D5-3EFF-4475-9812-42E735FF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wens</dc:creator>
  <cp:keywords/>
  <dc:description/>
  <cp:lastModifiedBy>Chloe Hinds, LDP Admin Assistant</cp:lastModifiedBy>
  <cp:revision>2</cp:revision>
  <dcterms:created xsi:type="dcterms:W3CDTF">2020-04-14T09:22:00Z</dcterms:created>
  <dcterms:modified xsi:type="dcterms:W3CDTF">2020-04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2C4987A6EAF4BAE80A8646AAA03B4</vt:lpwstr>
  </property>
</Properties>
</file>